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01EE5BE9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60E2E">
        <w:rPr>
          <w:rFonts w:cs="Times New Roman"/>
          <w:szCs w:val="24"/>
        </w:rPr>
        <w:t>4</w:t>
      </w:r>
    </w:p>
    <w:p w14:paraId="1F3D3F83" w14:textId="3BD26C5E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660E2E">
        <w:rPr>
          <w:rFonts w:cs="Times New Roman"/>
          <w:szCs w:val="24"/>
        </w:rPr>
        <w:t>5324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478A8CF" w14:textId="4288140F" w:rsidR="00803C14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8492" w:history="1">
            <w:r w:rsidR="00803C14" w:rsidRPr="00691893">
              <w:rPr>
                <w:rStyle w:val="ad"/>
              </w:rPr>
              <w:t>Задание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2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F53F77">
              <w:rPr>
                <w:webHidden/>
              </w:rPr>
              <w:t>3</w:t>
            </w:r>
            <w:r w:rsidR="00803C14">
              <w:rPr>
                <w:webHidden/>
              </w:rPr>
              <w:fldChar w:fldCharType="end"/>
            </w:r>
          </w:hyperlink>
        </w:p>
        <w:p w14:paraId="33F0E29E" w14:textId="4B72E23D" w:rsidR="00803C14" w:rsidRDefault="00803C14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2708493" w:history="1">
            <w:r w:rsidRPr="00691893">
              <w:rPr>
                <w:rStyle w:val="ad"/>
              </w:rPr>
              <w:t>Ход в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708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3F7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32A3EF" w14:textId="60EB53C2" w:rsidR="00803C14" w:rsidRPr="00803C14" w:rsidRDefault="00803C1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4" w:history="1">
            <w:r w:rsidRPr="00803C14">
              <w:rPr>
                <w:rStyle w:val="ad"/>
                <w:i/>
                <w:iCs/>
                <w:noProof/>
              </w:rPr>
              <w:t>1)</w:t>
            </w:r>
            <w:r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803C14">
              <w:rPr>
                <w:rStyle w:val="ad"/>
                <w:i/>
                <w:iCs/>
                <w:noProof/>
              </w:rPr>
              <w:t>Текст исходной программы:</w:t>
            </w:r>
            <w:r w:rsidRPr="00803C14">
              <w:rPr>
                <w:i/>
                <w:iCs/>
                <w:noProof/>
                <w:webHidden/>
              </w:rPr>
              <w:tab/>
            </w:r>
            <w:r w:rsidRPr="00803C14">
              <w:rPr>
                <w:i/>
                <w:iCs/>
                <w:noProof/>
                <w:webHidden/>
              </w:rPr>
              <w:fldChar w:fldCharType="begin"/>
            </w:r>
            <w:r w:rsidRPr="00803C14">
              <w:rPr>
                <w:i/>
                <w:iCs/>
                <w:noProof/>
                <w:webHidden/>
              </w:rPr>
              <w:instrText xml:space="preserve"> PAGEREF _Toc192708494 \h </w:instrText>
            </w:r>
            <w:r w:rsidRPr="00803C14">
              <w:rPr>
                <w:i/>
                <w:iCs/>
                <w:noProof/>
                <w:webHidden/>
              </w:rPr>
            </w:r>
            <w:r w:rsidRPr="00803C14">
              <w:rPr>
                <w:i/>
                <w:iCs/>
                <w:noProof/>
                <w:webHidden/>
              </w:rPr>
              <w:fldChar w:fldCharType="separate"/>
            </w:r>
            <w:r w:rsidR="00F53F77">
              <w:rPr>
                <w:i/>
                <w:iCs/>
                <w:noProof/>
                <w:webHidden/>
              </w:rPr>
              <w:t>3</w:t>
            </w:r>
            <w:r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0C7EE2E" w14:textId="768343C8" w:rsidR="00803C14" w:rsidRPr="00803C14" w:rsidRDefault="00803C1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5" w:history="1">
            <w:r w:rsidRPr="00803C14">
              <w:rPr>
                <w:rStyle w:val="ad"/>
                <w:i/>
                <w:iCs/>
                <w:noProof/>
              </w:rPr>
              <w:t>2)</w:t>
            </w:r>
            <w:r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803C14">
              <w:rPr>
                <w:rStyle w:val="ad"/>
                <w:i/>
                <w:iCs/>
                <w:noProof/>
              </w:rPr>
              <w:t>Описание программы:</w:t>
            </w:r>
            <w:r w:rsidRPr="00803C14">
              <w:rPr>
                <w:i/>
                <w:iCs/>
                <w:noProof/>
                <w:webHidden/>
              </w:rPr>
              <w:tab/>
            </w:r>
            <w:r w:rsidRPr="00803C14">
              <w:rPr>
                <w:i/>
                <w:iCs/>
                <w:noProof/>
                <w:webHidden/>
              </w:rPr>
              <w:fldChar w:fldCharType="begin"/>
            </w:r>
            <w:r w:rsidRPr="00803C14">
              <w:rPr>
                <w:i/>
                <w:iCs/>
                <w:noProof/>
                <w:webHidden/>
              </w:rPr>
              <w:instrText xml:space="preserve"> PAGEREF _Toc192708495 \h </w:instrText>
            </w:r>
            <w:r w:rsidRPr="00803C14">
              <w:rPr>
                <w:i/>
                <w:iCs/>
                <w:noProof/>
                <w:webHidden/>
              </w:rPr>
            </w:r>
            <w:r w:rsidRPr="00803C14">
              <w:rPr>
                <w:i/>
                <w:iCs/>
                <w:noProof/>
                <w:webHidden/>
              </w:rPr>
              <w:fldChar w:fldCharType="separate"/>
            </w:r>
            <w:r w:rsidR="00F53F77">
              <w:rPr>
                <w:i/>
                <w:iCs/>
                <w:noProof/>
                <w:webHidden/>
              </w:rPr>
              <w:t>6</w:t>
            </w:r>
            <w:r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10912D5" w14:textId="4BEFCA60" w:rsidR="00803C14" w:rsidRPr="00803C14" w:rsidRDefault="00803C1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6" w:history="1">
            <w:r w:rsidRPr="00803C14">
              <w:rPr>
                <w:rStyle w:val="ad"/>
                <w:i/>
                <w:iCs/>
                <w:noProof/>
              </w:rPr>
              <w:t>3)</w:t>
            </w:r>
            <w:r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803C14">
              <w:rPr>
                <w:rStyle w:val="ad"/>
                <w:i/>
                <w:iCs/>
                <w:noProof/>
              </w:rPr>
              <w:t>Таблица трассировки:</w:t>
            </w:r>
            <w:r w:rsidRPr="00803C14">
              <w:rPr>
                <w:i/>
                <w:iCs/>
                <w:noProof/>
                <w:webHidden/>
              </w:rPr>
              <w:tab/>
            </w:r>
            <w:r w:rsidRPr="00803C14">
              <w:rPr>
                <w:i/>
                <w:iCs/>
                <w:noProof/>
                <w:webHidden/>
              </w:rPr>
              <w:fldChar w:fldCharType="begin"/>
            </w:r>
            <w:r w:rsidRPr="00803C14">
              <w:rPr>
                <w:i/>
                <w:iCs/>
                <w:noProof/>
                <w:webHidden/>
              </w:rPr>
              <w:instrText xml:space="preserve"> PAGEREF _Toc192708496 \h </w:instrText>
            </w:r>
            <w:r w:rsidRPr="00803C14">
              <w:rPr>
                <w:i/>
                <w:iCs/>
                <w:noProof/>
                <w:webHidden/>
              </w:rPr>
            </w:r>
            <w:r w:rsidRPr="00803C14">
              <w:rPr>
                <w:i/>
                <w:iCs/>
                <w:noProof/>
                <w:webHidden/>
              </w:rPr>
              <w:fldChar w:fldCharType="separate"/>
            </w:r>
            <w:r w:rsidR="00F53F77">
              <w:rPr>
                <w:i/>
                <w:iCs/>
                <w:noProof/>
                <w:webHidden/>
              </w:rPr>
              <w:t>6</w:t>
            </w:r>
            <w:r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4245117" w14:textId="5F8FDF4B" w:rsidR="00803C14" w:rsidRDefault="00803C14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2708497" w:history="1">
            <w:r w:rsidRPr="00691893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708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3F7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CDB09E" w14:textId="4047C5C8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2708492"/>
      <w:r w:rsidRPr="00E9229E">
        <w:rPr>
          <w:szCs w:val="24"/>
        </w:rPr>
        <w:lastRenderedPageBreak/>
        <w:t>Задание</w:t>
      </w:r>
      <w:bookmarkEnd w:id="0"/>
    </w:p>
    <w:p w14:paraId="7C47B4CB" w14:textId="43331F63" w:rsidR="005846D2" w:rsidRDefault="00E91427" w:rsidP="005826C4">
      <w:pPr>
        <w:spacing w:after="0"/>
        <w:ind w:firstLine="567"/>
      </w:pPr>
      <w: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1B47E76B" w14:textId="0BB44123" w:rsidR="00E91427" w:rsidRPr="00E91427" w:rsidRDefault="00E91427" w:rsidP="00E91427">
      <w:pPr>
        <w:pStyle w:val="a3"/>
        <w:spacing w:after="0"/>
        <w:ind w:left="1080"/>
        <w:jc w:val="center"/>
      </w:pPr>
      <w:r w:rsidRPr="00E91427">
        <w:rPr>
          <w:noProof/>
        </w:rPr>
        <w:drawing>
          <wp:inline distT="0" distB="0" distL="0" distR="0" wp14:anchorId="1D3392B7" wp14:editId="20246DBE">
            <wp:extent cx="5041343" cy="25755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379" cy="25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FDAE" w14:textId="77777777" w:rsidR="00B81D37" w:rsidRDefault="00B81D37" w:rsidP="00ED2331">
      <w:pPr>
        <w:pStyle w:val="a3"/>
        <w:spacing w:after="0"/>
        <w:ind w:left="1080"/>
        <w:jc w:val="center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92708493"/>
      <w:r>
        <w:rPr>
          <w:szCs w:val="24"/>
        </w:rPr>
        <w:t>Ход выполнения</w:t>
      </w:r>
      <w:bookmarkEnd w:id="1"/>
    </w:p>
    <w:p w14:paraId="609F871C" w14:textId="39D0C670" w:rsidR="00C46962" w:rsidRDefault="00962D00" w:rsidP="004A55B0">
      <w:pPr>
        <w:pStyle w:val="00"/>
        <w:numPr>
          <w:ilvl w:val="0"/>
          <w:numId w:val="17"/>
        </w:numPr>
      </w:pPr>
      <w:bookmarkStart w:id="2" w:name="_Toc192708494"/>
      <w:r>
        <w:t>Текст исходной программы:</w:t>
      </w:r>
      <w:bookmarkEnd w:id="2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68125F" w14:paraId="0AC8ED5E" w14:textId="77777777" w:rsidTr="00504DE4">
        <w:trPr>
          <w:trHeight w:val="281"/>
        </w:trPr>
        <w:tc>
          <w:tcPr>
            <w:tcW w:w="858" w:type="dxa"/>
            <w:shd w:val="clear" w:color="auto" w:fill="29FF8A"/>
            <w:vAlign w:val="center"/>
          </w:tcPr>
          <w:p w14:paraId="667B2E4D" w14:textId="51C9E85A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5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1EAC37A3" w14:textId="32C30A4B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200 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4FDF1EC3" w14:textId="71075029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409B1973" w14:textId="77777777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3DAC01AC" w14:textId="192C21A1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68125F" w14:paraId="14515C55" w14:textId="77777777" w:rsidTr="00504DE4">
        <w:trPr>
          <w:trHeight w:val="281"/>
        </w:trPr>
        <w:tc>
          <w:tcPr>
            <w:tcW w:w="858" w:type="dxa"/>
            <w:vAlign w:val="center"/>
          </w:tcPr>
          <w:p w14:paraId="108E91B7" w14:textId="5E1F7F24" w:rsidR="0068125F" w:rsidRPr="00D512A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6</w:t>
            </w:r>
          </w:p>
        </w:tc>
        <w:tc>
          <w:tcPr>
            <w:tcW w:w="1269" w:type="dxa"/>
            <w:vAlign w:val="center"/>
          </w:tcPr>
          <w:p w14:paraId="4878DBB8" w14:textId="7F6EAC45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9 </w:t>
            </w:r>
          </w:p>
        </w:tc>
        <w:tc>
          <w:tcPr>
            <w:tcW w:w="1984" w:type="dxa"/>
            <w:vAlign w:val="center"/>
          </w:tcPr>
          <w:p w14:paraId="5F91EB32" w14:textId="2AD2836D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IP+</w:t>
            </w:r>
            <w:r w:rsidR="002D0A9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87" w:type="dxa"/>
            <w:vAlign w:val="center"/>
          </w:tcPr>
          <w:p w14:paraId="2F48C814" w14:textId="544DFABB" w:rsidR="0068125F" w:rsidRPr="00E3166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="00E50EB8" w:rsidRPr="00E50EB8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E51D6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 xml:space="preserve"> ячейки после </w:t>
            </w:r>
            <w:r w:rsidRPr="0068125F">
              <w:rPr>
                <w:rFonts w:ascii="Courier New" w:hAnsi="Courier New" w:cs="Courier New"/>
              </w:rPr>
              <w:t>IP</w:t>
            </w:r>
          </w:p>
          <w:p w14:paraId="7BF8D6B2" w14:textId="0B85A0D9" w:rsidR="0068125F" w:rsidRPr="00FF528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M(</w:t>
            </w:r>
            <w:r w:rsidR="00E50EB8">
              <w:rPr>
                <w:rFonts w:ascii="Courier New" w:hAnsi="Courier New" w:cs="Courier New"/>
                <w:lang w:val="en-US"/>
              </w:rPr>
              <w:t>230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68125F" w14:paraId="213D100D" w14:textId="77777777" w:rsidTr="00504DE4">
        <w:tc>
          <w:tcPr>
            <w:tcW w:w="858" w:type="dxa"/>
            <w:shd w:val="clear" w:color="auto" w:fill="auto"/>
            <w:vAlign w:val="center"/>
          </w:tcPr>
          <w:p w14:paraId="104FF17D" w14:textId="445C65BE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53D3C8C7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213CB921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3FAE5C" w14:textId="51A51C6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="00AC4799" w:rsidRPr="00AC4799">
              <w:rPr>
                <w:rFonts w:ascii="Courier New" w:hAnsi="Courier New" w:cs="Courier New"/>
              </w:rPr>
              <w:t>22</w:t>
            </w:r>
            <w:r w:rsidR="00AC4799"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10F4FA90" w14:textId="32FC0844" w:rsidR="0068125F" w:rsidRPr="00D07DC9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 w:rsidR="00AC4799">
              <w:rPr>
                <w:rFonts w:ascii="Courier New" w:hAnsi="Courier New" w:cs="Courier New"/>
                <w:lang w:val="en-US"/>
              </w:rPr>
              <w:t>22D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0F3B332E" w14:textId="77777777" w:rsidTr="00504DE4">
        <w:tc>
          <w:tcPr>
            <w:tcW w:w="858" w:type="dxa"/>
            <w:vAlign w:val="center"/>
          </w:tcPr>
          <w:p w14:paraId="3E9D7CDE" w14:textId="55466DFA" w:rsidR="0068125F" w:rsidRPr="00384AD8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8</w:t>
            </w:r>
          </w:p>
        </w:tc>
        <w:tc>
          <w:tcPr>
            <w:tcW w:w="1269" w:type="dxa"/>
            <w:vAlign w:val="center"/>
          </w:tcPr>
          <w:p w14:paraId="3ACC28B1" w14:textId="7ECA61E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40 </w:t>
            </w:r>
          </w:p>
        </w:tc>
        <w:tc>
          <w:tcPr>
            <w:tcW w:w="1984" w:type="dxa"/>
            <w:vAlign w:val="center"/>
          </w:tcPr>
          <w:p w14:paraId="4541D230" w14:textId="37DBCC92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vAlign w:val="center"/>
          </w:tcPr>
          <w:p w14:paraId="67691633" w14:textId="77777777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092944A5" w14:textId="633B1F1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28973DD3" w14:textId="77777777" w:rsidTr="00504DE4">
        <w:tc>
          <w:tcPr>
            <w:tcW w:w="858" w:type="dxa"/>
            <w:shd w:val="clear" w:color="auto" w:fill="DEEAF6"/>
            <w:vAlign w:val="center"/>
          </w:tcPr>
          <w:p w14:paraId="6D2718E4" w14:textId="28319BFF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9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0FF2D0FA" w14:textId="351B563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7147BAE5" w14:textId="0F3E9F03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0A7E96E2" w14:textId="4C6CB7BE" w:rsidR="005D0187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7D9C63F" w14:textId="475106CC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68125F" w14:paraId="0299D6D8" w14:textId="77777777" w:rsidTr="00504DE4">
        <w:tc>
          <w:tcPr>
            <w:tcW w:w="858" w:type="dxa"/>
            <w:shd w:val="clear" w:color="auto" w:fill="DEEAF6"/>
            <w:vAlign w:val="center"/>
          </w:tcPr>
          <w:p w14:paraId="4D2B8073" w14:textId="04542746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A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18EB897B" w14:textId="74C7D19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F05F506" w14:textId="40A0869B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1549D86" w14:textId="77777777" w:rsidR="006812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4B3F253" w14:textId="77777777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4295A9A4" w14:textId="4AEB6CA6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68125F" w:rsidRPr="00883D4F" w14:paraId="5A0C7DB8" w14:textId="77777777" w:rsidTr="00504DE4">
        <w:tc>
          <w:tcPr>
            <w:tcW w:w="858" w:type="dxa"/>
            <w:shd w:val="clear" w:color="auto" w:fill="DEEAF6"/>
            <w:vAlign w:val="center"/>
          </w:tcPr>
          <w:p w14:paraId="62D3BCE9" w14:textId="79837067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B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7003296F" w14:textId="30C0D551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445982A8" w14:textId="7811BFAC" w:rsidR="0068125F" w:rsidRPr="00244422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38F64046" w14:textId="41334366" w:rsidR="0068125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68125F" w14:paraId="5FC98CEF" w14:textId="77777777" w:rsidTr="00504DE4">
        <w:tc>
          <w:tcPr>
            <w:tcW w:w="858" w:type="dxa"/>
            <w:vAlign w:val="center"/>
          </w:tcPr>
          <w:p w14:paraId="2C3FCFD7" w14:textId="0C8C447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269" w:type="dxa"/>
            <w:vAlign w:val="center"/>
          </w:tcPr>
          <w:p w14:paraId="27153656" w14:textId="70C44C4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6E13 </w:t>
            </w:r>
          </w:p>
        </w:tc>
        <w:tc>
          <w:tcPr>
            <w:tcW w:w="1984" w:type="dxa"/>
            <w:vAlign w:val="center"/>
          </w:tcPr>
          <w:p w14:paraId="73D242CD" w14:textId="21686339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 (IP+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7B5A0528" w14:textId="6822CE77" w:rsidR="00883D4F" w:rsidRPr="00027B5F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читание</w:t>
            </w:r>
            <w:r w:rsidRPr="00027B5F">
              <w:rPr>
                <w:rFonts w:ascii="Courier New" w:hAnsi="Courier New" w:cs="Courier New"/>
              </w:rPr>
              <w:t xml:space="preserve"> значения содержимого ячейки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</w:t>
            </w:r>
            <w:r w:rsidRPr="00027B5F">
              <w:rPr>
                <w:rFonts w:ascii="Courier New" w:hAnsi="Courier New" w:cs="Courier New"/>
              </w:rPr>
              <w:lastRenderedPageBreak/>
              <w:t>последующей записью результата в аккумулятор</w:t>
            </w:r>
          </w:p>
          <w:p w14:paraId="6459B033" w14:textId="4CD56374" w:rsidR="0068125F" w:rsidRPr="00204D8E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 - M(</w:t>
            </w:r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 xml:space="preserve">)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68125F" w14:paraId="3CC2CBDB" w14:textId="77777777" w:rsidTr="00504DE4">
        <w:tc>
          <w:tcPr>
            <w:tcW w:w="858" w:type="dxa"/>
            <w:vAlign w:val="center"/>
          </w:tcPr>
          <w:p w14:paraId="5230A90E" w14:textId="1CD0BB64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1D</w:t>
            </w:r>
          </w:p>
        </w:tc>
        <w:tc>
          <w:tcPr>
            <w:tcW w:w="1269" w:type="dxa"/>
            <w:vAlign w:val="center"/>
          </w:tcPr>
          <w:p w14:paraId="2FD25E12" w14:textId="35AF476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2 </w:t>
            </w:r>
          </w:p>
        </w:tc>
        <w:tc>
          <w:tcPr>
            <w:tcW w:w="1984" w:type="dxa"/>
            <w:vAlign w:val="center"/>
          </w:tcPr>
          <w:p w14:paraId="346FA62A" w14:textId="63DFD1D4" w:rsidR="0068125F" w:rsidRPr="0024442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</w:t>
            </w:r>
            <w:r w:rsidR="00883D4F">
              <w:rPr>
                <w:rFonts w:ascii="Courier New" w:hAnsi="Courier New" w:cs="Courier New"/>
                <w:lang w:val="en-US"/>
              </w:rPr>
              <w:t>+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350AC4FA" w14:textId="2A4551CF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83D4F" w:rsidRPr="00883D4F">
              <w:rPr>
                <w:rFonts w:ascii="Courier New" w:hAnsi="Courier New" w:cs="Courier New"/>
              </w:rPr>
              <w:t>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ячеек </w:t>
            </w:r>
            <w:r w:rsidR="00883D4F">
              <w:rPr>
                <w:rFonts w:ascii="Courier New" w:hAnsi="Courier New" w:cs="Courier New"/>
              </w:rPr>
              <w:t>после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A4679FE" w14:textId="4A285CD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68125F" w14:paraId="0DAAA3E7" w14:textId="77777777" w:rsidTr="00504DE4">
        <w:tc>
          <w:tcPr>
            <w:tcW w:w="858" w:type="dxa"/>
            <w:vAlign w:val="center"/>
          </w:tcPr>
          <w:p w14:paraId="18136E72" w14:textId="2A8777F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E</w:t>
            </w:r>
          </w:p>
        </w:tc>
        <w:tc>
          <w:tcPr>
            <w:tcW w:w="1269" w:type="dxa"/>
            <w:vAlign w:val="center"/>
          </w:tcPr>
          <w:p w14:paraId="3C80D5BE" w14:textId="20537EA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F </w:t>
            </w:r>
          </w:p>
        </w:tc>
        <w:tc>
          <w:tcPr>
            <w:tcW w:w="1984" w:type="dxa"/>
            <w:vAlign w:val="center"/>
          </w:tcPr>
          <w:p w14:paraId="3594BB0E" w14:textId="247E6725" w:rsidR="0068125F" w:rsidRPr="00244422" w:rsidRDefault="005A3FAA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="0068125F"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68125F">
              <w:rPr>
                <w:rFonts w:ascii="Courier New" w:hAnsi="Courier New" w:cs="Courier New"/>
                <w:lang w:val="en-US"/>
              </w:rPr>
              <w:t>(IP</w:t>
            </w:r>
            <w:r w:rsidR="00CE53CC">
              <w:rPr>
                <w:rFonts w:ascii="Courier New" w:hAnsi="Courier New" w:cs="Courier New"/>
                <w:lang w:val="en-US"/>
              </w:rPr>
              <w:t>+15</w:t>
            </w:r>
            <w:r w:rsidR="0068125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57315792" w14:textId="492227CA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DD3A96" w:rsidRPr="00DD3A96">
              <w:rPr>
                <w:rFonts w:ascii="Courier New" w:hAnsi="Courier New" w:cs="Courier New"/>
              </w:rPr>
              <w:t>1</w:t>
            </w:r>
            <w:r w:rsidR="00DD3A96" w:rsidRPr="00B926A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5D8EA8B" w14:textId="4026651C" w:rsidR="0068125F" w:rsidRPr="00FE32A3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F5601D" w14:paraId="1C04FA28" w14:textId="77777777" w:rsidTr="00504DE4">
        <w:tc>
          <w:tcPr>
            <w:tcW w:w="858" w:type="dxa"/>
            <w:shd w:val="clear" w:color="auto" w:fill="DEEAF6"/>
            <w:vAlign w:val="center"/>
          </w:tcPr>
          <w:p w14:paraId="665E7A61" w14:textId="4E600529" w:rsidR="00F5601D" w:rsidRPr="00C82B6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F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5189D48C" w14:textId="3E2EC202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FABDB9F" w14:textId="7C6C936F" w:rsidR="00F5601D" w:rsidRPr="00244422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608C5F3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F1537A7" w14:textId="042E8E31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F5601D" w14:paraId="3ECB8917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05FD8702" w14:textId="38467007" w:rsidR="00F5601D" w:rsidRPr="00384AD8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A310D39" w14:textId="22D58B70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53811" w14:textId="17FA2281" w:rsidR="00F5601D" w:rsidRPr="002F16C1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14EF83D2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3A0D57F" w14:textId="77777777" w:rsidR="00F5601D" w:rsidRPr="00883D4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6CD4E7BF" w14:textId="0C2B4A8C" w:rsidR="00F5601D" w:rsidRPr="00B2648E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5601D" w14:paraId="72368892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422B64" w14:textId="4DF3EFD2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1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2874D4F" w14:textId="755310D1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BAD8919" w14:textId="72C688D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B713CCE" w14:textId="457C9020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F5601D" w14:paraId="70886950" w14:textId="77777777" w:rsidTr="00504DE4">
        <w:tc>
          <w:tcPr>
            <w:tcW w:w="858" w:type="dxa"/>
            <w:shd w:val="clear" w:color="auto" w:fill="auto"/>
            <w:vAlign w:val="center"/>
          </w:tcPr>
          <w:p w14:paraId="2DE2FE58" w14:textId="05DD17F1" w:rsidR="00F5601D" w:rsidRPr="0013325C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444683" w14:textId="0EB9068F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7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219E8" w14:textId="5B42A23A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566FE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5EB8BF1B" w14:textId="5D109D4E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1872B3AC" w14:textId="77777777" w:rsidTr="00504DE4">
        <w:tc>
          <w:tcPr>
            <w:tcW w:w="858" w:type="dxa"/>
            <w:shd w:val="clear" w:color="auto" w:fill="auto"/>
            <w:vAlign w:val="center"/>
          </w:tcPr>
          <w:p w14:paraId="305D36E6" w14:textId="17381E44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0FDC37" w14:textId="6B3D4D53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C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FE879" w14:textId="41147CEA" w:rsidR="0068125F" w:rsidRPr="00F41845" w:rsidRDefault="00F5601D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1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DCD118" w14:textId="2253217D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4B6740" w:rsidRPr="004B6740">
              <w:rPr>
                <w:rFonts w:ascii="Courier New" w:hAnsi="Courier New" w:cs="Courier New"/>
              </w:rPr>
              <w:t>23</w:t>
            </w:r>
            <w:r w:rsidR="004B6740" w:rsidRPr="009A000F">
              <w:rPr>
                <w:rFonts w:ascii="Courier New" w:hAnsi="Courier New" w:cs="Courier New"/>
              </w:rPr>
              <w:t>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2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006302B" w14:textId="108072D7" w:rsid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D74599" w14:paraId="5202C172" w14:textId="77777777" w:rsidTr="00504DE4">
        <w:tc>
          <w:tcPr>
            <w:tcW w:w="858" w:type="dxa"/>
            <w:shd w:val="clear" w:color="auto" w:fill="auto"/>
            <w:vAlign w:val="center"/>
          </w:tcPr>
          <w:p w14:paraId="6EFB6E90" w14:textId="53C05A1F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CD7589" w14:textId="29CC5DE4" w:rsidR="00D74599" w:rsidRPr="0013325C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EE0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2DFE9" w14:textId="6609CA3E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1</w:t>
            </w:r>
            <w:r w:rsidR="00F7258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CE9881" w14:textId="72595D98" w:rsidR="00D74599" w:rsidRPr="00027B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4B6740" w:rsidRPr="004B6740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883D4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1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3F4D100" w14:textId="5545909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3E5254" w14:paraId="5534916D" w14:textId="77777777" w:rsidTr="00504DE4">
        <w:tc>
          <w:tcPr>
            <w:tcW w:w="858" w:type="dxa"/>
            <w:shd w:val="clear" w:color="auto" w:fill="auto"/>
            <w:vAlign w:val="center"/>
          </w:tcPr>
          <w:p w14:paraId="34531CC9" w14:textId="2AFA82D8" w:rsidR="003E5254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84181E" w14:textId="203ACDAB" w:rsidR="003E5254" w:rsidRPr="0013325C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9E3395" w14:textId="7F611526" w:rsidR="003E5254" w:rsidRPr="00F41845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88E78C" w14:textId="4643C7EF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9D71E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92D9832" w14:textId="5334D4AD" w:rsidR="003E5254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F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74599" w14:paraId="342C60E6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7C77B24B" w14:textId="27988359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16FFF28A" w14:textId="0AF0EACC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4086562" w14:textId="101FBE7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3DEDCF74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012644DC" w14:textId="673C6A4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D74599" w14:paraId="61D7C409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571731" w14:textId="1E95FE43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2521727E" w14:textId="576C4722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F320E63" w14:textId="1327EFD7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7C9CE65E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2A3E9046" w14:textId="77777777" w:rsidR="00D74599" w:rsidRPr="00883D4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0E5EB1CD" w14:textId="3D31851A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74599" w14:paraId="212D5020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D8880CF" w14:textId="6E1E7DDE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8C2627C" w14:textId="6FF1D7F0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490E5C" w14:textId="425D34E8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1B894B3" w14:textId="44CB00C5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7A43D9" w14:paraId="662872A9" w14:textId="77777777" w:rsidTr="00504DE4">
        <w:tc>
          <w:tcPr>
            <w:tcW w:w="858" w:type="dxa"/>
            <w:shd w:val="clear" w:color="auto" w:fill="auto"/>
            <w:vAlign w:val="center"/>
          </w:tcPr>
          <w:p w14:paraId="62679ED6" w14:textId="003D5782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4565F6" w14:textId="2BF6044E" w:rsidR="007A43D9" w:rsidRPr="00AF5601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56FA0" w14:textId="68B8E156" w:rsidR="007A43D9" w:rsidRPr="00244422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6EFEC0" w14:textId="77777777" w:rsidR="007A43D9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кремент аккумулятора</w:t>
            </w:r>
          </w:p>
          <w:p w14:paraId="47781E1F" w14:textId="402FFE64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+ 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7A43D9" w14:paraId="3457614F" w14:textId="77777777" w:rsidTr="00504DE4">
        <w:tc>
          <w:tcPr>
            <w:tcW w:w="858" w:type="dxa"/>
            <w:shd w:val="clear" w:color="auto" w:fill="auto"/>
            <w:vAlign w:val="center"/>
          </w:tcPr>
          <w:p w14:paraId="44337C31" w14:textId="6EE18ED7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6303F85" w14:textId="180FF064" w:rsidR="007A43D9" w:rsidRPr="006812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018206" w14:textId="3576F491" w:rsidR="007A43D9" w:rsidRPr="00FE32A3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2463BE" w14:textId="5F005599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48E5D634" w14:textId="54D04247" w:rsidR="007A43D9" w:rsidRPr="00BB44EB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EA10FC" w14:paraId="6AB34612" w14:textId="77777777" w:rsidTr="00504DE4">
        <w:tc>
          <w:tcPr>
            <w:tcW w:w="858" w:type="dxa"/>
            <w:shd w:val="clear" w:color="auto" w:fill="auto"/>
            <w:vAlign w:val="center"/>
          </w:tcPr>
          <w:p w14:paraId="740122F1" w14:textId="4BBBADEB" w:rsidR="00EA10FC" w:rsidRPr="00C82B6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A66A57" w14:textId="3685EDD1" w:rsidR="00EA10FC" w:rsidRPr="00AF5601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A6FF0" w14:textId="6063DF75" w:rsidR="00EA10FC" w:rsidRPr="00244422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9E888D" w14:textId="44229D4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4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BB505FA" w14:textId="3CA5567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lastRenderedPageBreak/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D74599" w14:paraId="2138310B" w14:textId="77777777" w:rsidTr="00504DE4">
        <w:tc>
          <w:tcPr>
            <w:tcW w:w="858" w:type="dxa"/>
            <w:shd w:val="clear" w:color="auto" w:fill="FFD243"/>
            <w:vAlign w:val="center"/>
          </w:tcPr>
          <w:p w14:paraId="748C165C" w14:textId="529C49C0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2C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3D42AFB9" w14:textId="4B013B53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425C200D" w14:textId="16302E1E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63467660" w14:textId="6CB2EC11" w:rsidR="00D74599" w:rsidRPr="00225550" w:rsidRDefault="00653F04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D74599" w14:paraId="625ECD85" w14:textId="77777777" w:rsidTr="00504DE4">
        <w:tc>
          <w:tcPr>
            <w:tcW w:w="858" w:type="dxa"/>
            <w:shd w:val="clear" w:color="auto" w:fill="auto"/>
            <w:vAlign w:val="center"/>
          </w:tcPr>
          <w:p w14:paraId="3856F68B" w14:textId="476B6758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D0224" w14:textId="094DB52C" w:rsidR="00D74599" w:rsidRPr="00AF560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ZZZ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882280" w14:textId="4BC8D4BE" w:rsidR="00D74599" w:rsidRPr="00244422" w:rsidRDefault="00D724CE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z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A0796A" w14:textId="7E562D05" w:rsidR="00D74599" w:rsidRPr="00D724CE" w:rsidRDefault="00D724CE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Z</w:t>
            </w:r>
          </w:p>
        </w:tc>
      </w:tr>
      <w:tr w:rsidR="00D724CE" w14:paraId="09D31F09" w14:textId="77777777" w:rsidTr="00504DE4">
        <w:tc>
          <w:tcPr>
            <w:tcW w:w="858" w:type="dxa"/>
            <w:shd w:val="clear" w:color="auto" w:fill="auto"/>
            <w:vAlign w:val="center"/>
          </w:tcPr>
          <w:p w14:paraId="7994A80D" w14:textId="434C1205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6FFF322" w14:textId="052C208B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YYY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F354C" w14:textId="6385B280" w:rsidR="00D724CE" w:rsidRPr="00D724CE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4C6533" w14:textId="2F66CA94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Y</w:t>
            </w:r>
          </w:p>
        </w:tc>
      </w:tr>
      <w:tr w:rsidR="00D724CE" w14:paraId="2EB9B865" w14:textId="77777777" w:rsidTr="00504DE4">
        <w:tc>
          <w:tcPr>
            <w:tcW w:w="858" w:type="dxa"/>
            <w:vAlign w:val="center"/>
          </w:tcPr>
          <w:p w14:paraId="084D9AA2" w14:textId="435C5CE3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1269" w:type="dxa"/>
            <w:vAlign w:val="center"/>
          </w:tcPr>
          <w:p w14:paraId="2431E031" w14:textId="08E939E2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XXXX </w:t>
            </w:r>
          </w:p>
        </w:tc>
        <w:tc>
          <w:tcPr>
            <w:tcW w:w="1984" w:type="dxa"/>
            <w:vAlign w:val="center"/>
          </w:tcPr>
          <w:p w14:paraId="28727924" w14:textId="218FF29E" w:rsidR="00D724CE" w:rsidRPr="007254B1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87" w:type="dxa"/>
            <w:vAlign w:val="center"/>
          </w:tcPr>
          <w:p w14:paraId="4A9E1C8A" w14:textId="5A391102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</w:tr>
      <w:tr w:rsidR="00D724CE" w14:paraId="2CC22D4F" w14:textId="77777777" w:rsidTr="00504DE4">
        <w:tc>
          <w:tcPr>
            <w:tcW w:w="858" w:type="dxa"/>
            <w:shd w:val="clear" w:color="auto" w:fill="auto"/>
            <w:vAlign w:val="center"/>
          </w:tcPr>
          <w:p w14:paraId="3B41DA01" w14:textId="009F62DE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5534AC" w14:textId="765E4E38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21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2A24C" w14:textId="2D46C2A7" w:rsidR="00D724CE" w:rsidRPr="009D71E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A90218" w14:textId="3A77C32E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</w:tr>
    </w:tbl>
    <w:p w14:paraId="55E84A1E" w14:textId="77777777" w:rsidR="008518FF" w:rsidRDefault="008518FF" w:rsidP="008518FF"/>
    <w:p w14:paraId="59C2BD70" w14:textId="5B228229" w:rsidR="00A0285F" w:rsidRPr="00A0285F" w:rsidRDefault="00A0285F" w:rsidP="008518FF">
      <w:r>
        <w:t>Подпрограмма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D07DA2" w:rsidRPr="00962D00" w14:paraId="37723F55" w14:textId="77777777" w:rsidTr="005969B1">
        <w:tc>
          <w:tcPr>
            <w:tcW w:w="858" w:type="dxa"/>
          </w:tcPr>
          <w:p w14:paraId="32E406C7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0E4BD0F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235CE34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35346E25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D935BD" w:rsidRPr="00F41845" w14:paraId="775478A9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34F47B11" w14:textId="322394E9" w:rsidR="00D935BD" w:rsidRPr="00654B97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2221731" w14:textId="1AB98F98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A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E06861" w14:textId="61C45A60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244769" w14:textId="455C5D62" w:rsidR="007E1FBB" w:rsidRPr="00027B5F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верхней ячейки стека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0333DA90" w14:textId="066ABEA7" w:rsidR="00D935BD" w:rsidRPr="00D935BD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SP+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935BD" w:rsidRPr="007E1FBB" w14:paraId="73F06136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7EA5EDFE" w14:textId="173BE4D4" w:rsidR="00D935BD" w:rsidRPr="00D512AB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A8311E" w14:textId="5BC670FD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131E0" w14:textId="4149E21F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Q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19B98F" w14:textId="05C30D7E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 xml:space="preserve">+1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D07DC9" w14:paraId="2C9FA1A7" w14:textId="77777777" w:rsidTr="000A3A47">
        <w:tc>
          <w:tcPr>
            <w:tcW w:w="858" w:type="dxa"/>
            <w:shd w:val="clear" w:color="auto" w:fill="auto"/>
            <w:vAlign w:val="center"/>
          </w:tcPr>
          <w:p w14:paraId="67CE52A5" w14:textId="51F47FFF" w:rsidR="00D935BD" w:rsidRPr="00027B5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4571DC" w14:textId="66E991A5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30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DF0AC" w14:textId="12A1E04E" w:rsidR="00D935BD" w:rsidRPr="000A2BF8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PL (IP+6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8E0696" w14:textId="131AF16D" w:rsidR="00D935BD" w:rsidRPr="00D07DC9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7E1FBB">
              <w:rPr>
                <w:rFonts w:ascii="Courier New" w:hAnsi="Courier New" w:cs="Courier New"/>
              </w:rPr>
              <w:t>==</w:t>
            </w:r>
            <w:r w:rsidRPr="000A2BF8">
              <w:rPr>
                <w:rFonts w:ascii="Courier New" w:hAnsi="Courier New" w:cs="Courier New"/>
              </w:rPr>
              <w:t>0</w:t>
            </w:r>
            <w:r w:rsidRPr="007E1FBB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0A2BF8">
              <w:rPr>
                <w:rFonts w:ascii="Courier New" w:hAnsi="Courier New" w:cs="Courier New"/>
              </w:rPr>
              <w:t>6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68125F" w14:paraId="49C78F9E" w14:textId="77777777" w:rsidTr="000A3A47">
        <w:tc>
          <w:tcPr>
            <w:tcW w:w="858" w:type="dxa"/>
            <w:shd w:val="clear" w:color="auto" w:fill="auto"/>
            <w:vAlign w:val="center"/>
          </w:tcPr>
          <w:p w14:paraId="0309527F" w14:textId="2219034A" w:rsidR="00D935BD" w:rsidRPr="00384AD8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AE88E9" w14:textId="29854AD3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7E0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72405" w14:textId="7A97621F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MP (IP+8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3F756D" w14:textId="485785B8" w:rsidR="00231ED8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авливает флаги по операции вычитания из аккумулятора ячейки памяти</w:t>
            </w:r>
            <w:r w:rsidRPr="00231ED8">
              <w:rPr>
                <w:rFonts w:ascii="Courier New" w:hAnsi="Courier New" w:cs="Courier New"/>
              </w:rPr>
              <w:t xml:space="preserve"> 71</w:t>
            </w:r>
            <w:r w:rsidRPr="00B55699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, расположенной на 8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5EFC0E3" w14:textId="028E4942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231ED8">
              <w:rPr>
                <w:rFonts w:ascii="Courier New" w:hAnsi="Courier New" w:cs="Courier New"/>
              </w:rPr>
              <w:t xml:space="preserve"> -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231ED8">
              <w:rPr>
                <w:rFonts w:ascii="Courier New" w:hAnsi="Courier New" w:cs="Courier New"/>
              </w:rPr>
              <w:t>(711)</w:t>
            </w:r>
          </w:p>
        </w:tc>
      </w:tr>
      <w:tr w:rsidR="00D935BD" w:rsidRPr="0068125F" w14:paraId="3B93BF97" w14:textId="77777777" w:rsidTr="000A3A47">
        <w:tc>
          <w:tcPr>
            <w:tcW w:w="858" w:type="dxa"/>
            <w:shd w:val="clear" w:color="auto" w:fill="auto"/>
            <w:vAlign w:val="center"/>
          </w:tcPr>
          <w:p w14:paraId="07DD815C" w14:textId="5BDE5A07" w:rsidR="00D935BD" w:rsidRPr="00C82B6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B85B8B" w14:textId="799438FF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8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CDB61" w14:textId="59BA04FE" w:rsidR="00D935BD" w:rsidRPr="00B55699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T (IP+4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23918E" w14:textId="7E5F4E3D" w:rsidR="00D935BD" w:rsidRPr="00C23044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C2304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C365DA">
              <w:rPr>
                <w:rFonts w:ascii="Cambria Math" w:hAnsi="Cambria Math" w:cs="Courier New"/>
              </w:rPr>
              <w:t>⊕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Pr="00C23044">
              <w:rPr>
                <w:rFonts w:ascii="Courier New" w:hAnsi="Courier New" w:cs="Courier New"/>
              </w:rPr>
              <w:t>==1</w:t>
            </w:r>
            <w:r w:rsidR="00C23044" w:rsidRPr="00C23044">
              <w:rPr>
                <w:rFonts w:ascii="Courier New" w:hAnsi="Courier New" w:cs="Courier New"/>
              </w:rPr>
              <w:t xml:space="preserve">, </w:t>
            </w:r>
            <w:r w:rsidR="00C23044">
              <w:rPr>
                <w:rFonts w:ascii="Courier New" w:hAnsi="Courier New" w:cs="Courier New"/>
              </w:rPr>
              <w:t xml:space="preserve">то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  <w:r w:rsidR="00C23044" w:rsidRPr="00C23044">
              <w:rPr>
                <w:rFonts w:ascii="Courier New" w:hAnsi="Courier New" w:cs="Courier New"/>
              </w:rPr>
              <w:t xml:space="preserve">+4+1 </w:t>
            </w:r>
            <w:r w:rsidR="00C23044">
              <w:rPr>
                <w:rFonts w:ascii="Cambria Math" w:hAnsi="Cambria Math" w:cs="Cambria Math"/>
              </w:rPr>
              <w:t>⇒</w:t>
            </w:r>
            <w:r w:rsidR="00C23044" w:rsidRPr="00C23044">
              <w:rPr>
                <w:rFonts w:ascii="Courier New" w:hAnsi="Courier New" w:cs="Courier New"/>
              </w:rPr>
              <w:t xml:space="preserve">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77240092" w14:textId="77777777" w:rsidTr="000A3A47">
        <w:tc>
          <w:tcPr>
            <w:tcW w:w="858" w:type="dxa"/>
            <w:shd w:val="clear" w:color="auto" w:fill="auto"/>
            <w:vAlign w:val="center"/>
          </w:tcPr>
          <w:p w14:paraId="2E29D6E1" w14:textId="4BDA531C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25331C" w14:textId="465B7F4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66395" w14:textId="04DA4F0D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EQ (IP+3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8F224E" w14:textId="09BD0015" w:rsidR="00816259" w:rsidRPr="00883D4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816259">
              <w:rPr>
                <w:rFonts w:ascii="Courier New" w:hAnsi="Courier New" w:cs="Courier New"/>
              </w:rPr>
              <w:t>3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48B04B25" w14:textId="77777777" w:rsidTr="000A3A47">
        <w:tc>
          <w:tcPr>
            <w:tcW w:w="858" w:type="dxa"/>
            <w:shd w:val="clear" w:color="auto" w:fill="auto"/>
            <w:vAlign w:val="center"/>
          </w:tcPr>
          <w:p w14:paraId="3B36D328" w14:textId="163D1EC6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4F7195" w14:textId="3F2DBAC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05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548FB" w14:textId="6302FE21" w:rsidR="00816259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S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178372" w14:textId="77777777" w:rsidR="00816259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ифметический сдвиг аккумулятора влево</w:t>
            </w:r>
          </w:p>
          <w:p w14:paraId="6E8D9594" w14:textId="68E7CF03" w:rsidR="00F51181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D724CE">
              <w:rPr>
                <w:rFonts w:ascii="Courier New" w:hAnsi="Courier New" w:cs="Courier New"/>
                <w:vertAlign w:val="subscript"/>
              </w:rPr>
              <w:t>15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724CE">
              <w:rPr>
                <w:rFonts w:ascii="Courier New" w:hAnsi="Courier New" w:cs="Courier New"/>
              </w:rPr>
              <w:t xml:space="preserve">, 0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D724CE">
              <w:rPr>
                <w:rFonts w:ascii="Courier New" w:hAnsi="Courier New" w:cs="Courier New"/>
                <w:vertAlign w:val="subscript"/>
              </w:rPr>
              <w:t>0</w:t>
            </w:r>
          </w:p>
        </w:tc>
      </w:tr>
      <w:tr w:rsidR="00816259" w:rsidRPr="00204D8E" w14:paraId="26E9F697" w14:textId="77777777" w:rsidTr="000A3A47">
        <w:tc>
          <w:tcPr>
            <w:tcW w:w="858" w:type="dxa"/>
            <w:shd w:val="clear" w:color="auto" w:fill="auto"/>
            <w:vAlign w:val="center"/>
          </w:tcPr>
          <w:p w14:paraId="2E3FB85D" w14:textId="310ABA44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908D2B" w14:textId="5862454B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848C1B" w14:textId="2830F468" w:rsidR="00816259" w:rsidRPr="00770AD2" w:rsidRDefault="00770AD2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DD </w:t>
            </w:r>
            <w:r w:rsidR="002F2FEE">
              <w:rPr>
                <w:rFonts w:ascii="Courier New" w:hAnsi="Courier New" w:cs="Courier New"/>
                <w:lang w:val="en-US"/>
              </w:rPr>
              <w:t>(IP+5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1D01B6" w14:textId="2BEB16A0" w:rsidR="002F2FEE" w:rsidRPr="00027B5F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Pr="002F2FEE">
              <w:rPr>
                <w:rFonts w:ascii="Courier New" w:hAnsi="Courier New" w:cs="Courier New"/>
              </w:rPr>
              <w:t>712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AC3DC5E" w14:textId="5E2F99B3" w:rsidR="00816259" w:rsidRPr="00204D8E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712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816259" w:rsidRPr="00027B5F" w14:paraId="0F9E8ACA" w14:textId="77777777" w:rsidTr="000A3A47">
        <w:tc>
          <w:tcPr>
            <w:tcW w:w="858" w:type="dxa"/>
            <w:shd w:val="clear" w:color="auto" w:fill="auto"/>
            <w:vAlign w:val="center"/>
          </w:tcPr>
          <w:p w14:paraId="78A5BCAB" w14:textId="1CDEC2A1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943E6B5" w14:textId="4D093D84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CE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66787" w14:textId="4ADFC6C8" w:rsidR="00816259" w:rsidRPr="002F2FEE" w:rsidRDefault="002F2FEE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B38C1" w14:textId="2837CF18" w:rsidR="002F2FEE" w:rsidRPr="00225550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скок в ячейку 70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2F2FE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4A2F3203" w14:textId="2311D5DB" w:rsidR="00816259" w:rsidRPr="00D935BD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+1</w:t>
            </w:r>
            <w:r w:rsidRPr="00225550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7A5F28" w14:paraId="4D0EEE6B" w14:textId="77777777" w:rsidTr="000A3A47">
        <w:tc>
          <w:tcPr>
            <w:tcW w:w="858" w:type="dxa"/>
            <w:shd w:val="clear" w:color="auto" w:fill="auto"/>
            <w:vAlign w:val="center"/>
          </w:tcPr>
          <w:p w14:paraId="503F17DC" w14:textId="0B337308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8340C5" w14:textId="7689C0AC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ΑΕ0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883FC" w14:textId="4B873618" w:rsidR="00816259" w:rsidRPr="007A5F28" w:rsidRDefault="007A5F28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119C42" w14:textId="43F349A2" w:rsidR="007A5F28" w:rsidRPr="00027B5F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</w:t>
            </w:r>
            <w:r>
              <w:rPr>
                <w:rFonts w:ascii="Courier New" w:hAnsi="Courier New" w:cs="Courier New"/>
              </w:rPr>
              <w:t xml:space="preserve"> ячейки памяти </w:t>
            </w:r>
            <w:r w:rsidRPr="007A5F28">
              <w:rPr>
                <w:rFonts w:ascii="Courier New" w:hAnsi="Courier New" w:cs="Courier New"/>
              </w:rPr>
              <w:t>711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7A5F2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6806198C" w14:textId="4E87DD8B" w:rsidR="00816259" w:rsidRPr="00D935BD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71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7838F3" w:rsidRPr="00027B5F" w14:paraId="28439476" w14:textId="77777777" w:rsidTr="000A3A47">
        <w:tc>
          <w:tcPr>
            <w:tcW w:w="858" w:type="dxa"/>
            <w:shd w:val="clear" w:color="auto" w:fill="auto"/>
            <w:vAlign w:val="center"/>
          </w:tcPr>
          <w:p w14:paraId="50DD618D" w14:textId="32FFFF02" w:rsidR="007838F3" w:rsidRPr="00C82B6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F44087" w14:textId="1DB190E1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E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C60DF" w14:textId="21911D49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6F1101" w14:textId="193A954C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ячейки аккумулятора в верхнюю ячейку стека</w:t>
            </w:r>
          </w:p>
          <w:p w14:paraId="439E3AD3" w14:textId="52577EE8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AC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M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7838F3">
              <w:rPr>
                <w:rFonts w:ascii="Courier New" w:hAnsi="Courier New" w:cs="Courier New"/>
              </w:rPr>
              <w:t>+1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816259" w:rsidRPr="00B2648E" w14:paraId="054471C1" w14:textId="77777777" w:rsidTr="000A3A47">
        <w:tc>
          <w:tcPr>
            <w:tcW w:w="858" w:type="dxa"/>
            <w:shd w:val="clear" w:color="auto" w:fill="DEEAF6"/>
            <w:vAlign w:val="center"/>
          </w:tcPr>
          <w:p w14:paraId="43A33B3F" w14:textId="2F70DBDB" w:rsidR="00816259" w:rsidRPr="00384AD8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824CB8E" w14:textId="400FCE19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A0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66A20776" w14:textId="52E793A3" w:rsidR="00816259" w:rsidRPr="007838F3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T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4CEC9E6" w14:textId="77777777" w:rsidR="00816259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зврат из подпрограммы</w:t>
            </w:r>
          </w:p>
          <w:p w14:paraId="1AD1FF86" w14:textId="28571A7E" w:rsidR="007838F3" w:rsidRPr="00D724CE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724CE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D724CE">
              <w:rPr>
                <w:rFonts w:ascii="Courier New" w:hAnsi="Courier New" w:cs="Courier New"/>
              </w:rPr>
              <w:t xml:space="preserve">)+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14:paraId="5CBB88CD" w14:textId="77777777" w:rsidTr="000A3A47">
        <w:tc>
          <w:tcPr>
            <w:tcW w:w="858" w:type="dxa"/>
            <w:shd w:val="clear" w:color="auto" w:fill="auto"/>
            <w:vAlign w:val="center"/>
          </w:tcPr>
          <w:p w14:paraId="2DCCA3D3" w14:textId="5E4153A5" w:rsidR="00816259" w:rsidRPr="00F41845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EB59DA9" w14:textId="39625E10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F37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E253A" w14:textId="5C71F5EC" w:rsidR="00816259" w:rsidRPr="00F87A95" w:rsidRDefault="00F87A95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96EAD3" w14:textId="3EF62193" w:rsidR="00816259" w:rsidRPr="00F87A95" w:rsidRDefault="00F87A95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танта</w:t>
            </w:r>
          </w:p>
        </w:tc>
      </w:tr>
      <w:tr w:rsidR="00816259" w14:paraId="7E6641DC" w14:textId="77777777" w:rsidTr="000A3A47">
        <w:tc>
          <w:tcPr>
            <w:tcW w:w="858" w:type="dxa"/>
            <w:shd w:val="clear" w:color="auto" w:fill="auto"/>
            <w:vAlign w:val="center"/>
          </w:tcPr>
          <w:p w14:paraId="217C0CE5" w14:textId="79B8D06F" w:rsidR="00816259" w:rsidRPr="0013325C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0780AA" w14:textId="0DBF6282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0B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FBA92" w14:textId="3D9B5246" w:rsidR="00816259" w:rsidRPr="00D935BD" w:rsidRDefault="00BA17D6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="004D4BBB">
              <w:rPr>
                <w:rFonts w:ascii="Courier New" w:hAnsi="Courier New" w:cs="Courier New"/>
                <w:lang w:val="en-US"/>
              </w:rPr>
              <w:t>onst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27D86" w14:textId="7D2593A7" w:rsidR="00816259" w:rsidRDefault="004D4BBB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танта</w:t>
            </w:r>
          </w:p>
        </w:tc>
      </w:tr>
    </w:tbl>
    <w:p w14:paraId="1F5C973A" w14:textId="77777777" w:rsidR="00F53F77" w:rsidRDefault="00F53F77" w:rsidP="00F53F77">
      <w:bookmarkStart w:id="3" w:name="_Toc192708495"/>
    </w:p>
    <w:p w14:paraId="35F274FD" w14:textId="5A0F7DDE" w:rsidR="00962D00" w:rsidRDefault="00962D00" w:rsidP="00C46962">
      <w:pPr>
        <w:pStyle w:val="00"/>
        <w:numPr>
          <w:ilvl w:val="0"/>
          <w:numId w:val="17"/>
        </w:numPr>
      </w:pPr>
      <w:r>
        <w:lastRenderedPageBreak/>
        <w:t>Описание программы:</w:t>
      </w:r>
      <w:bookmarkEnd w:id="3"/>
    </w:p>
    <w:p w14:paraId="44483DAD" w14:textId="68D5EBF2" w:rsidR="00027B5F" w:rsidRPr="00012AC2" w:rsidRDefault="00027B5F" w:rsidP="00123DC1">
      <w:pPr>
        <w:pStyle w:val="a3"/>
        <w:rPr>
          <w:b/>
          <w:bCs/>
        </w:rPr>
      </w:pPr>
      <w:r w:rsidRPr="00012AC2">
        <w:rPr>
          <w:b/>
          <w:bCs/>
          <w:i/>
          <w:iCs/>
        </w:rPr>
        <w:t>Программа пошагово:</w:t>
      </w:r>
    </w:p>
    <w:p w14:paraId="3BB13591" w14:textId="77777777" w:rsidR="00810F27" w:rsidRPr="00F53F77" w:rsidRDefault="00810F27" w:rsidP="00810F27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</w:t>
      </w:r>
      <w:r w:rsidRPr="00F53F77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F53F77">
        <w:rPr>
          <w:rFonts w:ascii="Courier New" w:hAnsi="Courier New" w:cs="Courier New"/>
        </w:rPr>
        <w:t>):</w:t>
      </w:r>
    </w:p>
    <w:p w14:paraId="1860CBC7" w14:textId="77777777" w:rsidR="00810F27" w:rsidRPr="00F53F77" w:rsidRDefault="00810F27" w:rsidP="00810F27">
      <w:pPr>
        <w:pStyle w:val="a3"/>
        <w:spacing w:line="240" w:lineRule="auto"/>
        <w:rPr>
          <w:rFonts w:ascii="Courier New" w:hAnsi="Courier New" w:cs="Courier New"/>
        </w:rPr>
      </w:pPr>
      <w:r w:rsidRPr="00F53F7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if</w:t>
      </w:r>
      <w:r w:rsidRPr="00F53F77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a</w:t>
      </w:r>
      <w:r w:rsidRPr="00F53F77">
        <w:rPr>
          <w:rFonts w:ascii="Courier New" w:hAnsi="Courier New" w:cs="Courier New"/>
        </w:rPr>
        <w:t xml:space="preserve"> &gt;= 0):</w:t>
      </w:r>
    </w:p>
    <w:p w14:paraId="54764B70" w14:textId="77777777" w:rsidR="00810F27" w:rsidRPr="00F53F77" w:rsidRDefault="00810F27" w:rsidP="00810F27">
      <w:pPr>
        <w:pStyle w:val="a3"/>
        <w:spacing w:line="240" w:lineRule="auto"/>
        <w:rPr>
          <w:rFonts w:ascii="Courier New" w:hAnsi="Courier New" w:cs="Courier New"/>
        </w:rPr>
      </w:pPr>
      <w:r w:rsidRPr="00F53F77">
        <w:rPr>
          <w:rFonts w:ascii="Courier New" w:hAnsi="Courier New" w:cs="Courier New"/>
        </w:rPr>
        <w:tab/>
      </w:r>
      <w:r w:rsidRPr="00F53F7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if</w:t>
      </w:r>
      <w:r w:rsidRPr="00F53F77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a</w:t>
      </w:r>
      <w:r w:rsidRPr="00F53F77">
        <w:rPr>
          <w:rFonts w:ascii="Courier New" w:hAnsi="Courier New" w:cs="Courier New"/>
        </w:rPr>
        <w:t xml:space="preserve"> &gt; </w:t>
      </w:r>
      <w:r w:rsidRPr="00D3364B">
        <w:rPr>
          <w:rFonts w:ascii="Courier New" w:hAnsi="Courier New" w:cs="Courier New"/>
          <w:lang w:val="en-US"/>
        </w:rPr>
        <w:t>F</w:t>
      </w:r>
      <w:r w:rsidRPr="00F53F77">
        <w:rPr>
          <w:rFonts w:ascii="Courier New" w:hAnsi="Courier New" w:cs="Courier New"/>
        </w:rPr>
        <w:t>37</w:t>
      </w:r>
      <w:r w:rsidRPr="00D3364B">
        <w:rPr>
          <w:rFonts w:ascii="Courier New" w:hAnsi="Courier New" w:cs="Courier New"/>
          <w:lang w:val="en-US"/>
        </w:rPr>
        <w:t>D</w:t>
      </w:r>
      <w:r w:rsidRPr="00F53F77">
        <w:rPr>
          <w:rFonts w:ascii="Courier New" w:hAnsi="Courier New" w:cs="Courier New"/>
        </w:rPr>
        <w:t>):</w:t>
      </w:r>
    </w:p>
    <w:p w14:paraId="5938DFBA" w14:textId="77777777" w:rsidR="00810F27" w:rsidRPr="00F53F77" w:rsidRDefault="00810F27" w:rsidP="00810F27">
      <w:pPr>
        <w:pStyle w:val="a3"/>
        <w:spacing w:line="240" w:lineRule="auto"/>
        <w:rPr>
          <w:rFonts w:ascii="Courier New" w:hAnsi="Courier New" w:cs="Courier New"/>
        </w:rPr>
      </w:pPr>
      <w:r w:rsidRPr="00F53F77">
        <w:rPr>
          <w:rFonts w:ascii="Courier New" w:hAnsi="Courier New" w:cs="Courier New"/>
        </w:rPr>
        <w:tab/>
      </w:r>
      <w:r w:rsidRPr="00F53F77">
        <w:rPr>
          <w:rFonts w:ascii="Courier New" w:hAnsi="Courier New" w:cs="Courier New"/>
        </w:rPr>
        <w:tab/>
      </w:r>
      <w:r w:rsidRPr="00F53F7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result</w:t>
      </w:r>
      <w:r w:rsidRPr="00F53F77">
        <w:rPr>
          <w:rFonts w:ascii="Courier New" w:hAnsi="Courier New" w:cs="Courier New"/>
        </w:rPr>
        <w:t xml:space="preserve"> *= 2</w:t>
      </w:r>
    </w:p>
    <w:p w14:paraId="75EBCCD1" w14:textId="77777777" w:rsidR="00810F27" w:rsidRPr="00F53F77" w:rsidRDefault="00810F27" w:rsidP="00810F27">
      <w:pPr>
        <w:pStyle w:val="a3"/>
        <w:spacing w:line="240" w:lineRule="auto"/>
        <w:rPr>
          <w:rFonts w:ascii="Courier New" w:hAnsi="Courier New" w:cs="Courier New"/>
        </w:rPr>
      </w:pPr>
      <w:r w:rsidRPr="00F53F77">
        <w:rPr>
          <w:rFonts w:ascii="Courier New" w:hAnsi="Courier New" w:cs="Courier New"/>
        </w:rPr>
        <w:tab/>
      </w:r>
      <w:r w:rsidRPr="00F53F77">
        <w:rPr>
          <w:rFonts w:ascii="Courier New" w:hAnsi="Courier New" w:cs="Courier New"/>
        </w:rPr>
        <w:tab/>
      </w:r>
      <w:r w:rsidRPr="00F53F7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result</w:t>
      </w:r>
      <w:r w:rsidRPr="00F53F77">
        <w:rPr>
          <w:rFonts w:ascii="Courier New" w:hAnsi="Courier New" w:cs="Courier New"/>
        </w:rPr>
        <w:t xml:space="preserve"> += 00</w:t>
      </w:r>
      <w:r>
        <w:rPr>
          <w:rFonts w:ascii="Courier New" w:hAnsi="Courier New" w:cs="Courier New"/>
          <w:lang w:val="en-US"/>
        </w:rPr>
        <w:t>B</w:t>
      </w:r>
      <w:r w:rsidRPr="00F53F77">
        <w:rPr>
          <w:rFonts w:ascii="Courier New" w:hAnsi="Courier New" w:cs="Courier New"/>
        </w:rPr>
        <w:t>5</w:t>
      </w:r>
    </w:p>
    <w:p w14:paraId="721D5D7E" w14:textId="77777777" w:rsidR="00810F27" w:rsidRPr="00F53F77" w:rsidRDefault="00810F27" w:rsidP="00810F27">
      <w:pPr>
        <w:pStyle w:val="a3"/>
        <w:spacing w:line="240" w:lineRule="auto"/>
        <w:rPr>
          <w:rFonts w:ascii="Courier New" w:hAnsi="Courier New" w:cs="Courier New"/>
        </w:rPr>
      </w:pPr>
      <w:r w:rsidRPr="00F53F77">
        <w:rPr>
          <w:rFonts w:ascii="Courier New" w:hAnsi="Courier New" w:cs="Courier New"/>
        </w:rPr>
        <w:tab/>
      </w:r>
      <w:r w:rsidRPr="00F53F7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else</w:t>
      </w:r>
      <w:r w:rsidRPr="00F53F77">
        <w:rPr>
          <w:rFonts w:ascii="Courier New" w:hAnsi="Courier New" w:cs="Courier New"/>
        </w:rPr>
        <w:t>:</w:t>
      </w:r>
    </w:p>
    <w:p w14:paraId="6B989671" w14:textId="77777777" w:rsidR="00810F27" w:rsidRPr="00F53F77" w:rsidRDefault="00810F27" w:rsidP="00810F27">
      <w:pPr>
        <w:pStyle w:val="a3"/>
        <w:spacing w:line="240" w:lineRule="auto"/>
        <w:rPr>
          <w:rFonts w:ascii="Courier New" w:hAnsi="Courier New" w:cs="Courier New"/>
        </w:rPr>
      </w:pPr>
      <w:r w:rsidRPr="00F53F77">
        <w:rPr>
          <w:rFonts w:ascii="Courier New" w:hAnsi="Courier New" w:cs="Courier New"/>
        </w:rPr>
        <w:tab/>
      </w:r>
      <w:r w:rsidRPr="00F53F77">
        <w:rPr>
          <w:rFonts w:ascii="Courier New" w:hAnsi="Courier New" w:cs="Courier New"/>
        </w:rPr>
        <w:tab/>
      </w:r>
      <w:r w:rsidRPr="00F53F7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result</w:t>
      </w:r>
      <w:r w:rsidRPr="00F53F77">
        <w:rPr>
          <w:rFonts w:ascii="Courier New" w:hAnsi="Courier New" w:cs="Courier New"/>
        </w:rPr>
        <w:t xml:space="preserve"> = </w:t>
      </w:r>
      <w:r w:rsidRPr="00D935BD">
        <w:rPr>
          <w:rFonts w:ascii="Courier New" w:hAnsi="Courier New" w:cs="Courier New"/>
        </w:rPr>
        <w:t>F37D</w:t>
      </w:r>
    </w:p>
    <w:p w14:paraId="57D06E00" w14:textId="77777777" w:rsidR="00810F27" w:rsidRPr="00F53F77" w:rsidRDefault="00810F27" w:rsidP="00810F27">
      <w:pPr>
        <w:pStyle w:val="a3"/>
        <w:spacing w:line="240" w:lineRule="auto"/>
        <w:rPr>
          <w:rFonts w:ascii="Courier New" w:hAnsi="Courier New" w:cs="Courier New"/>
        </w:rPr>
      </w:pPr>
      <w:r w:rsidRPr="00F53F7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return</w:t>
      </w:r>
      <w:r w:rsidRPr="00F53F7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</w:t>
      </w:r>
    </w:p>
    <w:p w14:paraId="2A849768" w14:textId="77777777" w:rsidR="00810F27" w:rsidRPr="00F53F77" w:rsidRDefault="00810F27" w:rsidP="00F06248">
      <w:pPr>
        <w:pStyle w:val="a3"/>
        <w:spacing w:line="240" w:lineRule="auto"/>
        <w:rPr>
          <w:rFonts w:ascii="Courier New" w:hAnsi="Courier New" w:cs="Courier New"/>
        </w:rPr>
      </w:pPr>
    </w:p>
    <w:p w14:paraId="21682D7D" w14:textId="2B81B835" w:rsidR="00F06248" w:rsidRPr="00F53F77" w:rsidRDefault="000438F0" w:rsidP="00F06248">
      <w:pPr>
        <w:pStyle w:val="a3"/>
        <w:spacing w:line="240" w:lineRule="auto"/>
        <w:rPr>
          <w:rFonts w:ascii="Courier New" w:hAnsi="Courier New" w:cs="Courier New"/>
          <w:vertAlign w:val="subscript"/>
        </w:rPr>
      </w:pPr>
      <w:r>
        <w:rPr>
          <w:rFonts w:ascii="Courier New" w:hAnsi="Courier New" w:cs="Courier New"/>
          <w:lang w:val="en-US"/>
        </w:rPr>
        <w:t>result</w:t>
      </w:r>
      <w:r w:rsidRPr="00F53F77">
        <w:rPr>
          <w:rFonts w:ascii="Courier New" w:hAnsi="Courier New" w:cs="Courier New"/>
        </w:rPr>
        <w:t xml:space="preserve"> </w:t>
      </w:r>
      <w:r w:rsidR="00123DC1" w:rsidRPr="00F53F77">
        <w:rPr>
          <w:rFonts w:ascii="Courier New" w:hAnsi="Courier New" w:cs="Courier New"/>
        </w:rPr>
        <w:t xml:space="preserve">= </w:t>
      </w:r>
      <w:r w:rsidR="008026C6" w:rsidRPr="00F53F77">
        <w:rPr>
          <w:rFonts w:ascii="Courier New" w:hAnsi="Courier New" w:cs="Courier New"/>
        </w:rPr>
        <w:t>0000</w:t>
      </w:r>
      <w:r w:rsidR="008026C6" w:rsidRPr="00F53F77">
        <w:rPr>
          <w:rFonts w:ascii="Courier New" w:hAnsi="Courier New" w:cs="Courier New"/>
          <w:vertAlign w:val="subscript"/>
        </w:rPr>
        <w:t>16</w:t>
      </w:r>
    </w:p>
    <w:p w14:paraId="2650ACD2" w14:textId="6B9F3514" w:rsidR="00F06248" w:rsidRPr="00F53F77" w:rsidRDefault="00F06248" w:rsidP="00027B5F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sult</w:t>
      </w:r>
      <w:r w:rsidRPr="00F53F77">
        <w:rPr>
          <w:rFonts w:ascii="Courier New" w:hAnsi="Courier New" w:cs="Courier New"/>
        </w:rPr>
        <w:t xml:space="preserve"> -= </w:t>
      </w:r>
      <w:r>
        <w:rPr>
          <w:rFonts w:ascii="Courier New" w:hAnsi="Courier New" w:cs="Courier New"/>
          <w:lang w:val="en-US"/>
        </w:rPr>
        <w:t>f</w:t>
      </w:r>
      <w:r w:rsidRPr="00F53F77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z</w:t>
      </w:r>
      <w:r w:rsidR="00815C1F" w:rsidRPr="00F53F77">
        <w:rPr>
          <w:rFonts w:ascii="Courier New" w:hAnsi="Courier New" w:cs="Courier New"/>
        </w:rPr>
        <w:t xml:space="preserve"> </w:t>
      </w:r>
      <w:r w:rsidRPr="00F53F77">
        <w:rPr>
          <w:rFonts w:ascii="Courier New" w:hAnsi="Courier New" w:cs="Courier New"/>
        </w:rPr>
        <w:t>-</w:t>
      </w:r>
      <w:r w:rsidR="00815C1F" w:rsidRPr="00F53F77">
        <w:rPr>
          <w:rFonts w:ascii="Courier New" w:hAnsi="Courier New" w:cs="Courier New"/>
        </w:rPr>
        <w:t xml:space="preserve"> </w:t>
      </w:r>
      <w:r w:rsidRPr="00F53F77">
        <w:rPr>
          <w:rFonts w:ascii="Courier New" w:hAnsi="Courier New" w:cs="Courier New"/>
        </w:rPr>
        <w:t>1)</w:t>
      </w:r>
    </w:p>
    <w:p w14:paraId="181D32D9" w14:textId="1391F6AF" w:rsidR="00F06248" w:rsidRPr="00F53F77" w:rsidRDefault="00F06248" w:rsidP="00027B5F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sult</w:t>
      </w:r>
      <w:r w:rsidRPr="00F53F77">
        <w:rPr>
          <w:rFonts w:ascii="Courier New" w:hAnsi="Courier New" w:cs="Courier New"/>
        </w:rPr>
        <w:t xml:space="preserve"> += </w:t>
      </w:r>
      <w:r>
        <w:rPr>
          <w:rFonts w:ascii="Courier New" w:hAnsi="Courier New" w:cs="Courier New"/>
          <w:lang w:val="en-US"/>
        </w:rPr>
        <w:t>f</w:t>
      </w:r>
      <w:r w:rsidRPr="00F53F77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y</w:t>
      </w:r>
      <w:r w:rsidRPr="00F53F77">
        <w:rPr>
          <w:rFonts w:ascii="Courier New" w:hAnsi="Courier New" w:cs="Courier New"/>
        </w:rPr>
        <w:t>) - 1</w:t>
      </w:r>
    </w:p>
    <w:p w14:paraId="4704A125" w14:textId="440814E0" w:rsidR="00503FD0" w:rsidRPr="00F53F77" w:rsidRDefault="00F06248" w:rsidP="00440206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sult</w:t>
      </w:r>
      <w:r w:rsidRPr="00F53F77">
        <w:rPr>
          <w:rFonts w:ascii="Courier New" w:hAnsi="Courier New" w:cs="Courier New"/>
        </w:rPr>
        <w:t xml:space="preserve"> += </w:t>
      </w:r>
      <w:r>
        <w:rPr>
          <w:rFonts w:ascii="Courier New" w:hAnsi="Courier New" w:cs="Courier New"/>
          <w:lang w:val="en-US"/>
        </w:rPr>
        <w:t>f</w:t>
      </w:r>
      <w:r w:rsidRPr="00F53F77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x</w:t>
      </w:r>
      <w:r w:rsidRPr="00F53F77">
        <w:rPr>
          <w:rFonts w:ascii="Courier New" w:hAnsi="Courier New" w:cs="Courier New"/>
        </w:rPr>
        <w:t>) + 1</w:t>
      </w:r>
    </w:p>
    <w:p w14:paraId="0515A0AF" w14:textId="77777777" w:rsidR="00440206" w:rsidRPr="00F53F77" w:rsidRDefault="00440206" w:rsidP="00440206">
      <w:pPr>
        <w:pStyle w:val="a3"/>
        <w:spacing w:line="240" w:lineRule="auto"/>
        <w:rPr>
          <w:rFonts w:ascii="Courier New" w:hAnsi="Courier New" w:cs="Courier New"/>
        </w:rPr>
      </w:pPr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7DFACB51" w14:textId="4AEA8287" w:rsidR="00A872F9" w:rsidRPr="00540850" w:rsidRDefault="00A02F2E" w:rsidP="00603D06">
      <w:pPr>
        <w:pStyle w:val="a3"/>
      </w:pPr>
      <w:r w:rsidRPr="00A02F2E">
        <w:t xml:space="preserve">0 – </w:t>
      </w:r>
      <w:r>
        <w:rPr>
          <w:lang w:val="en-US"/>
        </w:rPr>
        <w:t>f</w:t>
      </w:r>
      <w:r w:rsidRPr="00A02F2E">
        <w:t>(</w:t>
      </w:r>
      <w:r>
        <w:rPr>
          <w:lang w:val="en-US"/>
        </w:rPr>
        <w:t>z</w:t>
      </w:r>
      <w:r w:rsidRPr="00A02F2E">
        <w:t xml:space="preserve"> - 1) + </w:t>
      </w:r>
      <w:r>
        <w:rPr>
          <w:lang w:val="en-US"/>
        </w:rPr>
        <w:t>f</w:t>
      </w:r>
      <w:r w:rsidRPr="00A02F2E">
        <w:t>(</w:t>
      </w:r>
      <w:r>
        <w:rPr>
          <w:lang w:val="en-US"/>
        </w:rPr>
        <w:t>y</w:t>
      </w:r>
      <w:r w:rsidRPr="00A02F2E">
        <w:t xml:space="preserve">) </w:t>
      </w:r>
      <w:r w:rsidRPr="00503FD0">
        <w:t xml:space="preserve">– 1 + </w:t>
      </w:r>
      <w:r>
        <w:rPr>
          <w:lang w:val="en-US"/>
        </w:rPr>
        <w:t>f</w:t>
      </w:r>
      <w:r w:rsidRPr="00503FD0">
        <w:t>(</w:t>
      </w:r>
      <w:r>
        <w:rPr>
          <w:lang w:val="en-US"/>
        </w:rPr>
        <w:t>x</w:t>
      </w:r>
      <w:r w:rsidRPr="00503FD0">
        <w:t xml:space="preserve">) + </w:t>
      </w:r>
      <w:r w:rsidR="00540850" w:rsidRPr="00540850">
        <w:t>1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5E0705C1" w14:textId="7866F43E" w:rsidR="007254B1" w:rsidRPr="007254B1" w:rsidRDefault="001F4D6A" w:rsidP="001F4D6A">
      <w:pPr>
        <w:pStyle w:val="a3"/>
        <w:numPr>
          <w:ilvl w:val="1"/>
          <w:numId w:val="18"/>
        </w:numPr>
      </w:pPr>
      <w:r>
        <w:rPr>
          <w:lang w:val="en-US"/>
        </w:rPr>
        <w:t>x</w:t>
      </w:r>
      <w:r w:rsidRPr="001F4D6A">
        <w:t xml:space="preserve">, </w:t>
      </w:r>
      <w:r>
        <w:rPr>
          <w:lang w:val="en-US"/>
        </w:rPr>
        <w:t>y</w:t>
      </w:r>
      <w:r w:rsidRPr="001F4D6A">
        <w:t xml:space="preserve">, </w:t>
      </w:r>
      <w:r>
        <w:rPr>
          <w:lang w:val="en-US"/>
        </w:rPr>
        <w:t>z</w:t>
      </w:r>
      <w:r w:rsidRPr="001F4D6A">
        <w:t xml:space="preserve">, </w:t>
      </w:r>
      <w:r w:rsidRPr="001F4D6A">
        <w:rPr>
          <w:lang w:val="en-US"/>
        </w:rPr>
        <w:t>result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55F8E93" w14:textId="34440480" w:rsidR="007254B1" w:rsidRDefault="00293ADE" w:rsidP="00C22715">
      <w:pPr>
        <w:pStyle w:val="a3"/>
        <w:numPr>
          <w:ilvl w:val="0"/>
          <w:numId w:val="19"/>
        </w:numPr>
        <w:rPr>
          <w:lang w:val="en-US"/>
        </w:rPr>
      </w:pPr>
      <w:r w:rsidRPr="007254B1">
        <w:t>arr_len</w:t>
      </w:r>
      <w:r>
        <w:rPr>
          <w:lang w:val="en-US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lang w:val="en-US"/>
        </w:rPr>
        <w:t xml:space="preserve"> [1..</w:t>
      </w:r>
      <w:r w:rsidR="00C22715" w:rsidRPr="00C22715">
        <w:rPr>
          <w:lang w:val="en-US"/>
        </w:rPr>
        <w:t>558</w:t>
      </w:r>
      <w:r>
        <w:rPr>
          <w:lang w:val="en-US"/>
        </w:rPr>
        <w:t>]</w:t>
      </w:r>
    </w:p>
    <w:p w14:paraId="72DE193A" w14:textId="437D9233" w:rsidR="00C22715" w:rsidRPr="00C22715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r w:rsidRPr="00C22715">
        <w:rPr>
          <w:lang w:val="en-US"/>
        </w:rPr>
        <w:t>arr_first</w:t>
      </w:r>
      <w:r w:rsidRPr="00C22715">
        <w:rPr>
          <w:rFonts w:ascii="Cambria Math" w:hAnsi="Cambria Math" w:cs="Cambria Math"/>
          <w:lang w:val="en-US"/>
        </w:rPr>
        <w:t xml:space="preserve"> 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0.. 5BE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- arr_len] </w:t>
      </w:r>
      <w:r w:rsidRPr="00C22715">
        <w:rPr>
          <w:rFonts w:ascii="Cambria Math" w:hAnsi="Cambria Math" w:cs="Cambria Math"/>
          <w:lang w:val="en-US"/>
        </w:rPr>
        <w:t>∪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5D1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.. 7FF</w:t>
      </w:r>
      <w:r>
        <w:rPr>
          <w:vertAlign w:val="subscript"/>
          <w:lang w:val="en-US"/>
        </w:rPr>
        <w:t>16</w:t>
      </w:r>
      <w:r w:rsidRPr="00C22715">
        <w:rPr>
          <w:lang w:val="en-US"/>
        </w:rPr>
        <w:t xml:space="preserve"> </w:t>
      </w:r>
      <w:r>
        <w:rPr>
          <w:lang w:val="en-US"/>
        </w:rPr>
        <w:t>-</w:t>
      </w:r>
      <w:r w:rsidRPr="00C22715">
        <w:rPr>
          <w:lang w:val="en-US"/>
        </w:rPr>
        <w:t xml:space="preserve"> </w:t>
      </w:r>
      <w:r>
        <w:rPr>
          <w:lang w:val="en-US"/>
        </w:rPr>
        <w:t>arr_len]</w:t>
      </w:r>
    </w:p>
    <w:p w14:paraId="5E522830" w14:textId="6FCD878F" w:rsidR="00293ADE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rr[i]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-2</w:t>
      </w:r>
      <w:r>
        <w:rPr>
          <w:vertAlign w:val="superscript"/>
          <w:lang w:val="en-US"/>
        </w:rPr>
        <w:t xml:space="preserve">15 </w:t>
      </w:r>
      <w:r>
        <w:rPr>
          <w:lang w:val="en-US"/>
        </w:rPr>
        <w:t>.. 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- 1]</w:t>
      </w:r>
    </w:p>
    <w:p w14:paraId="102A6770" w14:textId="77777777" w:rsidR="00C22715" w:rsidRPr="00C22715" w:rsidRDefault="00C22715" w:rsidP="00C22715">
      <w:pPr>
        <w:pStyle w:val="a3"/>
        <w:rPr>
          <w:lang w:val="en-US"/>
        </w:rPr>
      </w:pP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13C47A75" w:rsidR="006D222C" w:rsidRDefault="008533E5" w:rsidP="006D222C">
      <w:pPr>
        <w:pStyle w:val="a3"/>
      </w:pPr>
      <w:r w:rsidRPr="005F3828">
        <w:rPr>
          <w:rFonts w:ascii="Courier New" w:hAnsi="Courier New" w:cs="Courier New"/>
        </w:rPr>
        <w:t>215</w:t>
      </w:r>
      <w:r w:rsidR="006D222C" w:rsidRPr="008026C6">
        <w:rPr>
          <w:rFonts w:ascii="Courier New" w:hAnsi="Courier New" w:cs="Courier New"/>
        </w:rPr>
        <w:t>-</w:t>
      </w:r>
      <w:r w:rsidRPr="005F3828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C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E279A5">
        <w:t>основная п</w:t>
      </w:r>
      <w:r w:rsidR="006D222C">
        <w:t>рограмма</w:t>
      </w:r>
      <w:r w:rsidR="006D222C" w:rsidRPr="006D222C">
        <w:t xml:space="preserve">; </w:t>
      </w:r>
    </w:p>
    <w:p w14:paraId="5B386D5D" w14:textId="7C0693A6" w:rsidR="008533E5" w:rsidRDefault="008533E5" w:rsidP="008533E5">
      <w:pPr>
        <w:pStyle w:val="a3"/>
      </w:pPr>
      <w:r>
        <w:rPr>
          <w:rFonts w:ascii="Courier New" w:hAnsi="Courier New" w:cs="Courier New"/>
        </w:rPr>
        <w:t>705</w:t>
      </w:r>
      <w:r w:rsidRPr="008026C6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710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>
        <w:t>подп</w:t>
      </w:r>
      <w:r>
        <w:t>рограмма</w:t>
      </w:r>
      <w:r w:rsidRPr="006D222C">
        <w:t xml:space="preserve">; </w:t>
      </w:r>
    </w:p>
    <w:p w14:paraId="724847D2" w14:textId="68755BF3" w:rsidR="008533E5" w:rsidRDefault="008533E5" w:rsidP="008533E5">
      <w:pPr>
        <w:pStyle w:val="a3"/>
      </w:pPr>
      <w:r w:rsidRPr="005F3828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D</w:t>
      </w:r>
      <w:r w:rsidRPr="005F3828">
        <w:rPr>
          <w:rFonts w:ascii="Courier New" w:hAnsi="Courier New" w:cs="Courier New"/>
        </w:rPr>
        <w:t>-22</w:t>
      </w:r>
      <w:r>
        <w:rPr>
          <w:rFonts w:ascii="Courier New" w:hAnsi="Courier New" w:cs="Courier New"/>
          <w:lang w:val="en-US"/>
        </w:rPr>
        <w:t>F</w:t>
      </w:r>
      <w:r w:rsidR="008026C6" w:rsidRPr="008026C6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711</w:t>
      </w:r>
      <w:r w:rsidRPr="008533E5">
        <w:rPr>
          <w:rFonts w:ascii="Courier New" w:hAnsi="Courier New" w:cs="Courier New"/>
        </w:rPr>
        <w:t>,</w:t>
      </w:r>
      <w:r w:rsidRPr="005F3828">
        <w:rPr>
          <w:rFonts w:ascii="Courier New" w:hAnsi="Courier New" w:cs="Courier New"/>
        </w:rPr>
        <w:t xml:space="preserve"> </w:t>
      </w:r>
      <w:r w:rsidRPr="008533E5">
        <w:rPr>
          <w:rFonts w:ascii="Courier New" w:hAnsi="Courier New" w:cs="Courier New"/>
        </w:rPr>
        <w:t>712</w:t>
      </w:r>
      <w:r w:rsidR="008026C6" w:rsidRP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5B15FED9" w14:textId="5153320C" w:rsidR="006D222C" w:rsidRPr="006D222C" w:rsidRDefault="008533E5" w:rsidP="006D222C">
      <w:pPr>
        <w:pStyle w:val="a3"/>
      </w:pPr>
      <w:r>
        <w:rPr>
          <w:rFonts w:ascii="Courier New" w:hAnsi="Courier New" w:cs="Courier New"/>
          <w:lang w:val="en-US"/>
        </w:rPr>
        <w:t>230</w:t>
      </w:r>
      <w:r w:rsidR="008026C6">
        <w:rPr>
          <w:rFonts w:ascii="Courier New" w:hAnsi="Courier New" w:cs="Courier New"/>
        </w:rPr>
        <w:t xml:space="preserve"> </w:t>
      </w:r>
      <w:r w:rsidR="006D222C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02801A74" w:rsidR="006D222C" w:rsidRDefault="00E279A5" w:rsidP="006D222C">
      <w:pPr>
        <w:pStyle w:val="a3"/>
      </w:pPr>
      <w:r w:rsidRPr="00E279A5">
        <w:rPr>
          <w:rFonts w:ascii="Courier New" w:hAnsi="Courier New" w:cs="Courier New"/>
        </w:rPr>
        <w:t>215</w:t>
      </w:r>
      <w:r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508DDCE9" w14:textId="747CF730" w:rsidR="00E279A5" w:rsidRDefault="00E279A5" w:rsidP="00E279A5">
      <w:pPr>
        <w:pStyle w:val="a3"/>
      </w:pPr>
      <w:r w:rsidRPr="00E279A5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>
        <w:t>адрес последней команды</w:t>
      </w:r>
    </w:p>
    <w:p w14:paraId="2A486575" w14:textId="19C9DAF5" w:rsidR="00FD3BD2" w:rsidRDefault="00FD3BD2" w:rsidP="00FD3BD2">
      <w:pPr>
        <w:pStyle w:val="00"/>
        <w:numPr>
          <w:ilvl w:val="0"/>
          <w:numId w:val="17"/>
        </w:numPr>
      </w:pPr>
      <w:bookmarkStart w:id="4" w:name="_Toc192708496"/>
      <w:r>
        <w:t>Таблица трассировки:</w:t>
      </w:r>
      <w:bookmarkEnd w:id="4"/>
    </w:p>
    <w:p w14:paraId="6FE1A82A" w14:textId="2D98368F" w:rsidR="006C7117" w:rsidRPr="006C7117" w:rsidRDefault="006C7117" w:rsidP="006C7117">
      <w:r>
        <w:t xml:space="preserve">Для трассировки были введены значения </w:t>
      </w:r>
      <w:r>
        <w:rPr>
          <w:lang w:val="en-US"/>
        </w:rPr>
        <w:t>z</w:t>
      </w:r>
      <w:r w:rsidRPr="006C7117">
        <w:t xml:space="preserve">=1, </w:t>
      </w:r>
      <w:r>
        <w:rPr>
          <w:lang w:val="en-US"/>
        </w:rPr>
        <w:t>y</w:t>
      </w:r>
      <w:r w:rsidRPr="006C7117">
        <w:t xml:space="preserve">=2, </w:t>
      </w:r>
      <w:r>
        <w:rPr>
          <w:lang w:val="en-US"/>
        </w:rPr>
        <w:t>x</w:t>
      </w:r>
      <w:r w:rsidRPr="006C7117">
        <w:t>=3.</w:t>
      </w:r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 xml:space="preserve">Ячейка, содержимое которой изменилось после </w:t>
            </w:r>
            <w:r w:rsidRPr="004765A1">
              <w:rPr>
                <w:b/>
                <w:bCs/>
                <w:szCs w:val="24"/>
              </w:rPr>
              <w:lastRenderedPageBreak/>
              <w:t>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lastRenderedPageBreak/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817D08" w14:paraId="79AB9109" w14:textId="77777777" w:rsidTr="00D94444">
        <w:tc>
          <w:tcPr>
            <w:tcW w:w="851" w:type="dxa"/>
            <w:shd w:val="clear" w:color="auto" w:fill="auto"/>
            <w:vAlign w:val="bottom"/>
          </w:tcPr>
          <w:p w14:paraId="698913A4" w14:textId="63809BB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361AE" w14:textId="57E3343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448727A7" w14:textId="42580A2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0" w:type="dxa"/>
            <w:vAlign w:val="bottom"/>
          </w:tcPr>
          <w:p w14:paraId="10090A89" w14:textId="468AA65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45E5ED94" w14:textId="501CB44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0" w:type="dxa"/>
            <w:vAlign w:val="bottom"/>
          </w:tcPr>
          <w:p w14:paraId="20D82F5E" w14:textId="783C9248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209DF281" w14:textId="46C4BE7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66D1208" w14:textId="04CC44F0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0" w:type="dxa"/>
            <w:vAlign w:val="bottom"/>
          </w:tcPr>
          <w:p w14:paraId="0159AE94" w14:textId="2B7D4CE8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688B05EE" w14:textId="00FC301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23028D30" w14:textId="2F61AB2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3EF2D59" w14:textId="22F37B7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0D9075F3" w14:textId="77777777" w:rsidTr="00D94444">
        <w:tc>
          <w:tcPr>
            <w:tcW w:w="851" w:type="dxa"/>
            <w:shd w:val="clear" w:color="auto" w:fill="auto"/>
            <w:vAlign w:val="bottom"/>
          </w:tcPr>
          <w:p w14:paraId="45E80114" w14:textId="65CD5A4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E2B03" w14:textId="120CA4D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33450E9F" w14:textId="0A1DA68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6</w:t>
            </w:r>
          </w:p>
        </w:tc>
        <w:tc>
          <w:tcPr>
            <w:tcW w:w="850" w:type="dxa"/>
            <w:vAlign w:val="bottom"/>
          </w:tcPr>
          <w:p w14:paraId="7B4EBF67" w14:textId="2E894BC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1711C3DD" w14:textId="642CCB8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0" w:type="dxa"/>
            <w:vAlign w:val="bottom"/>
          </w:tcPr>
          <w:p w14:paraId="1F93A910" w14:textId="25883F9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7EC991FE" w14:textId="76FCB6B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5F2AC8B" w14:textId="57FA2DB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15</w:t>
            </w:r>
          </w:p>
        </w:tc>
        <w:tc>
          <w:tcPr>
            <w:tcW w:w="850" w:type="dxa"/>
            <w:vAlign w:val="bottom"/>
          </w:tcPr>
          <w:p w14:paraId="19D2204C" w14:textId="33B7EDE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D2DC83F" w14:textId="322E10B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5180BD76" w14:textId="77C5919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14928" w14:textId="388189B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44AF941D" w14:textId="77777777" w:rsidTr="00D94444">
        <w:tc>
          <w:tcPr>
            <w:tcW w:w="851" w:type="dxa"/>
            <w:shd w:val="clear" w:color="auto" w:fill="auto"/>
            <w:vAlign w:val="bottom"/>
          </w:tcPr>
          <w:p w14:paraId="7A09ACC3" w14:textId="2C43B12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5AB99" w14:textId="3BF0880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E19</w:t>
            </w:r>
          </w:p>
        </w:tc>
        <w:tc>
          <w:tcPr>
            <w:tcW w:w="709" w:type="dxa"/>
            <w:vAlign w:val="bottom"/>
          </w:tcPr>
          <w:p w14:paraId="0605090B" w14:textId="15A034D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7</w:t>
            </w:r>
          </w:p>
        </w:tc>
        <w:tc>
          <w:tcPr>
            <w:tcW w:w="850" w:type="dxa"/>
            <w:vAlign w:val="bottom"/>
          </w:tcPr>
          <w:p w14:paraId="0A389329" w14:textId="3E18C978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E19</w:t>
            </w:r>
          </w:p>
        </w:tc>
        <w:tc>
          <w:tcPr>
            <w:tcW w:w="709" w:type="dxa"/>
            <w:vAlign w:val="bottom"/>
          </w:tcPr>
          <w:p w14:paraId="37724D28" w14:textId="57F5C97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3706D963" w14:textId="0B40033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CCE8D59" w14:textId="31C885B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B1155C4" w14:textId="74BF69F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19</w:t>
            </w:r>
          </w:p>
        </w:tc>
        <w:tc>
          <w:tcPr>
            <w:tcW w:w="850" w:type="dxa"/>
            <w:vAlign w:val="bottom"/>
          </w:tcPr>
          <w:p w14:paraId="23141027" w14:textId="6E502AE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53BC7ABD" w14:textId="148BA0F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3E28F1F9" w14:textId="4BABCA20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3D7B10A" w14:textId="1875FAA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</w:tr>
      <w:tr w:rsidR="00817D08" w14:paraId="35F9F048" w14:textId="77777777" w:rsidTr="00D94444">
        <w:tc>
          <w:tcPr>
            <w:tcW w:w="851" w:type="dxa"/>
            <w:shd w:val="clear" w:color="auto" w:fill="auto"/>
            <w:vAlign w:val="bottom"/>
          </w:tcPr>
          <w:p w14:paraId="1ED20151" w14:textId="011DA80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93FA9" w14:textId="69C38900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E15</w:t>
            </w:r>
          </w:p>
        </w:tc>
        <w:tc>
          <w:tcPr>
            <w:tcW w:w="709" w:type="dxa"/>
            <w:vAlign w:val="bottom"/>
          </w:tcPr>
          <w:p w14:paraId="215C424A" w14:textId="0D6BC64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0" w:type="dxa"/>
            <w:vAlign w:val="bottom"/>
          </w:tcPr>
          <w:p w14:paraId="6B67C927" w14:textId="7AA1773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E15</w:t>
            </w:r>
          </w:p>
        </w:tc>
        <w:tc>
          <w:tcPr>
            <w:tcW w:w="709" w:type="dxa"/>
            <w:vAlign w:val="bottom"/>
          </w:tcPr>
          <w:p w14:paraId="079CC6D2" w14:textId="1F675D6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D</w:t>
            </w:r>
          </w:p>
        </w:tc>
        <w:tc>
          <w:tcPr>
            <w:tcW w:w="850" w:type="dxa"/>
            <w:vAlign w:val="bottom"/>
          </w:tcPr>
          <w:p w14:paraId="24841E43" w14:textId="5B7661B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709" w:type="dxa"/>
            <w:vAlign w:val="bottom"/>
          </w:tcPr>
          <w:p w14:paraId="7B89BE1D" w14:textId="678FF05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E4F4D34" w14:textId="1804164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15</w:t>
            </w:r>
          </w:p>
        </w:tc>
        <w:tc>
          <w:tcPr>
            <w:tcW w:w="850" w:type="dxa"/>
            <w:vAlign w:val="bottom"/>
          </w:tcPr>
          <w:p w14:paraId="7351A8AB" w14:textId="6FD8092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992" w:type="dxa"/>
            <w:vAlign w:val="bottom"/>
          </w:tcPr>
          <w:p w14:paraId="1EC08DCD" w14:textId="4DE4B33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7299DF54" w14:textId="1EA8703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4199F1E" w14:textId="4620184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139601CE" w14:textId="77777777" w:rsidTr="005F3828">
        <w:tc>
          <w:tcPr>
            <w:tcW w:w="851" w:type="dxa"/>
            <w:shd w:val="clear" w:color="auto" w:fill="auto"/>
            <w:vAlign w:val="bottom"/>
          </w:tcPr>
          <w:p w14:paraId="3F1CD2C1" w14:textId="59BC949B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E0FF4" w14:textId="329DE4A9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2F46D550" w14:textId="6E5A05E0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9</w:t>
            </w:r>
          </w:p>
        </w:tc>
        <w:tc>
          <w:tcPr>
            <w:tcW w:w="850" w:type="dxa"/>
            <w:vAlign w:val="bottom"/>
          </w:tcPr>
          <w:p w14:paraId="4B723774" w14:textId="0EA0647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77C62B5D" w14:textId="3A3A763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0" w:type="dxa"/>
            <w:vAlign w:val="bottom"/>
          </w:tcPr>
          <w:p w14:paraId="087A80E8" w14:textId="6FD58E57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5EAFE9F8" w14:textId="6EC29D8F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DAFB6F2" w14:textId="3B235DD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18</w:t>
            </w:r>
          </w:p>
        </w:tc>
        <w:tc>
          <w:tcPr>
            <w:tcW w:w="850" w:type="dxa"/>
            <w:vAlign w:val="bottom"/>
          </w:tcPr>
          <w:p w14:paraId="790A324F" w14:textId="56D350A0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3D2FBDC6" w14:textId="03C8F653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B535133" w14:textId="4C16D87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B9022DA" w14:textId="6334A54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5EDA43E7" w14:textId="77777777" w:rsidTr="005F3828">
        <w:tc>
          <w:tcPr>
            <w:tcW w:w="851" w:type="dxa"/>
            <w:shd w:val="clear" w:color="auto" w:fill="auto"/>
            <w:vAlign w:val="bottom"/>
          </w:tcPr>
          <w:p w14:paraId="7CCFF201" w14:textId="4F9E8CB8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41D14" w14:textId="10893C06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775C66E6" w14:textId="7BD06919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A</w:t>
            </w:r>
          </w:p>
        </w:tc>
        <w:tc>
          <w:tcPr>
            <w:tcW w:w="850" w:type="dxa"/>
            <w:vAlign w:val="bottom"/>
          </w:tcPr>
          <w:p w14:paraId="2EE46F34" w14:textId="055CE9C2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0C8AFC3B" w14:textId="58806CC0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AFB0AD8" w14:textId="51D8E135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BDBEF24" w14:textId="084497D5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F71F66B" w14:textId="4A81773B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19</w:t>
            </w:r>
          </w:p>
        </w:tc>
        <w:tc>
          <w:tcPr>
            <w:tcW w:w="850" w:type="dxa"/>
            <w:vAlign w:val="bottom"/>
          </w:tcPr>
          <w:p w14:paraId="32074582" w14:textId="63C7FCC1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0D3F34E7" w14:textId="0A386EA7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492C599D" w14:textId="31F9BDC8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4CDD3F82" w14:textId="54F27593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</w:tr>
      <w:tr w:rsidR="00817D08" w14:paraId="71874081" w14:textId="77777777" w:rsidTr="005F3828">
        <w:tc>
          <w:tcPr>
            <w:tcW w:w="851" w:type="dxa"/>
            <w:shd w:val="clear" w:color="auto" w:fill="auto"/>
            <w:vAlign w:val="bottom"/>
          </w:tcPr>
          <w:p w14:paraId="766BE169" w14:textId="74957306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379F3" w14:textId="246A993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375A1C0C" w14:textId="28851D37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16F2B7C0" w14:textId="15BE83F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78800DD9" w14:textId="48D9BBC0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63A03A83" w14:textId="64049BD9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1B</w:t>
            </w:r>
          </w:p>
        </w:tc>
        <w:tc>
          <w:tcPr>
            <w:tcW w:w="709" w:type="dxa"/>
            <w:vAlign w:val="bottom"/>
          </w:tcPr>
          <w:p w14:paraId="14F19706" w14:textId="1FDBD1A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33B7615" w14:textId="4F06331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6B2DC03E" w14:textId="3BE27071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6D94BE9" w14:textId="79006149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55A4D7C" w14:textId="1EA11D3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941EF53" w14:textId="25EB8068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1B</w:t>
            </w:r>
          </w:p>
        </w:tc>
      </w:tr>
      <w:tr w:rsidR="00817D08" w14:paraId="1DBC5061" w14:textId="77777777" w:rsidTr="005115E4">
        <w:tc>
          <w:tcPr>
            <w:tcW w:w="851" w:type="dxa"/>
            <w:shd w:val="clear" w:color="auto" w:fill="DEEAF6"/>
            <w:vAlign w:val="bottom"/>
          </w:tcPr>
          <w:p w14:paraId="6CC290B8" w14:textId="56A9E80D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F36C66C" w14:textId="4F38257F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73670681" w14:textId="38034CC2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52718B02" w14:textId="71A47D39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8EEA736" w14:textId="4E64F03D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691BA81" w14:textId="116129CE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3FACB251" w14:textId="578D8EE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F41A3E4" w14:textId="6CB080FF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4395331" w14:textId="4A51963F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7E37FC50" w14:textId="36FDC00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6672EA2C" w14:textId="40B7793E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4D796AD" w14:textId="75F5CDE2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1002D20A" w14:textId="77777777" w:rsidTr="005115E4">
        <w:tc>
          <w:tcPr>
            <w:tcW w:w="851" w:type="dxa"/>
            <w:shd w:val="clear" w:color="auto" w:fill="DEEAF6"/>
            <w:vAlign w:val="bottom"/>
          </w:tcPr>
          <w:p w14:paraId="5C64516F" w14:textId="3FBCE83F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F94F202" w14:textId="4D267D98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6014F2AB" w14:textId="58AD1FB6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1EAE6FF3" w14:textId="04A66DC0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5099159" w14:textId="7FCD100D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7B19D586" w14:textId="78EDB07D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9217FD9" w14:textId="5198AFA8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5327F94" w14:textId="6997B0CC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D54F8C6" w14:textId="7B666A1B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65769C1" w14:textId="2301928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32E9C136" w14:textId="000E42A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280BDEC" w14:textId="6854A07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2436811C" w14:textId="77777777" w:rsidTr="005115E4">
        <w:tc>
          <w:tcPr>
            <w:tcW w:w="851" w:type="dxa"/>
            <w:shd w:val="clear" w:color="auto" w:fill="DEEAF6"/>
            <w:vAlign w:val="bottom"/>
          </w:tcPr>
          <w:p w14:paraId="5740922A" w14:textId="0E5E5315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3342880" w14:textId="53A5F58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6302AF22" w14:textId="20C98FB8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905961F" w14:textId="6F9B3E7D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665D1D3E" w14:textId="31B9278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1D37C8A4" w14:textId="272EA2C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018EB63" w14:textId="4327E810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70AE418" w14:textId="6CFE8EFE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57DD5039" w14:textId="7CC096A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40BFDF3" w14:textId="0360E34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1754E966" w14:textId="6310C5A9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B1A1F7B" w14:textId="6895AF7E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64C5823E" w14:textId="77777777" w:rsidTr="005115E4">
        <w:tc>
          <w:tcPr>
            <w:tcW w:w="851" w:type="dxa"/>
            <w:shd w:val="clear" w:color="auto" w:fill="DEEAF6"/>
            <w:vAlign w:val="bottom"/>
          </w:tcPr>
          <w:p w14:paraId="5A03D754" w14:textId="36FC0DCF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0688848" w14:textId="7EAA9111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25411909" w14:textId="708C355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4D6A30CE" w14:textId="4DE6D6F8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7DDF3410" w14:textId="2BD1C0E3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6DD32DC" w14:textId="28E1814F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EF5153D" w14:textId="6E2A7A0E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3B3C8D9E" w14:textId="6E995A6D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1D11B2AE" w14:textId="0C2F04CE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E9285B6" w14:textId="02D81A66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7404D458" w14:textId="79DE288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6206B69" w14:textId="7B15B8E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6A30E32E" w14:textId="77777777" w:rsidTr="005115E4">
        <w:tc>
          <w:tcPr>
            <w:tcW w:w="851" w:type="dxa"/>
            <w:shd w:val="clear" w:color="auto" w:fill="DEEAF6"/>
            <w:vAlign w:val="bottom"/>
          </w:tcPr>
          <w:p w14:paraId="08228255" w14:textId="37795A13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2EEEA962" w14:textId="45816C63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14E4D86A" w14:textId="1127E883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0" w:type="dxa"/>
            <w:vAlign w:val="bottom"/>
          </w:tcPr>
          <w:p w14:paraId="2A4F1CBF" w14:textId="430F9533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380E94BE" w14:textId="47DB946D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226D1032" w14:textId="4DD9FDB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4D131977" w14:textId="3EE6AFA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0C4D91F" w14:textId="32ED0AD5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0A</w:t>
            </w:r>
          </w:p>
        </w:tc>
        <w:tc>
          <w:tcPr>
            <w:tcW w:w="850" w:type="dxa"/>
            <w:vAlign w:val="bottom"/>
          </w:tcPr>
          <w:p w14:paraId="4ACA73DF" w14:textId="4AC56891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54A7296" w14:textId="12495EB1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28564C91" w14:textId="2651C00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41A90C6" w14:textId="13D3DC1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3433F4DB" w14:textId="77777777" w:rsidTr="005115E4">
        <w:tc>
          <w:tcPr>
            <w:tcW w:w="851" w:type="dxa"/>
            <w:shd w:val="clear" w:color="auto" w:fill="DEEAF6"/>
            <w:vAlign w:val="bottom"/>
          </w:tcPr>
          <w:p w14:paraId="4D3AD3B0" w14:textId="23C261E0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4D7EE69" w14:textId="7331A357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500</w:t>
            </w:r>
          </w:p>
        </w:tc>
        <w:tc>
          <w:tcPr>
            <w:tcW w:w="709" w:type="dxa"/>
            <w:vAlign w:val="bottom"/>
          </w:tcPr>
          <w:p w14:paraId="4AE22C6D" w14:textId="5254400F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C</w:t>
            </w:r>
          </w:p>
        </w:tc>
        <w:tc>
          <w:tcPr>
            <w:tcW w:w="850" w:type="dxa"/>
            <w:vAlign w:val="bottom"/>
          </w:tcPr>
          <w:p w14:paraId="61CF3C38" w14:textId="052A583E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500</w:t>
            </w:r>
          </w:p>
        </w:tc>
        <w:tc>
          <w:tcPr>
            <w:tcW w:w="709" w:type="dxa"/>
            <w:vAlign w:val="bottom"/>
          </w:tcPr>
          <w:p w14:paraId="66461C63" w14:textId="4487FF5E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0" w:type="dxa"/>
            <w:vAlign w:val="bottom"/>
          </w:tcPr>
          <w:p w14:paraId="2ABBFF52" w14:textId="305C7F82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093EC236" w14:textId="6794673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7AD47CA" w14:textId="434832F2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0B</w:t>
            </w:r>
          </w:p>
        </w:tc>
        <w:tc>
          <w:tcPr>
            <w:tcW w:w="850" w:type="dxa"/>
            <w:vAlign w:val="bottom"/>
          </w:tcPr>
          <w:p w14:paraId="5DA7F6BC" w14:textId="43D74DD3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40D9C5F" w14:textId="35D15E50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2C979FDF" w14:textId="45D2FD4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934A893" w14:textId="2C26D66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24198FC3" w14:textId="77777777" w:rsidTr="005115E4">
        <w:tc>
          <w:tcPr>
            <w:tcW w:w="851" w:type="dxa"/>
            <w:shd w:val="clear" w:color="auto" w:fill="DEEAF6"/>
            <w:vAlign w:val="bottom"/>
          </w:tcPr>
          <w:p w14:paraId="6F1CCA81" w14:textId="3C1BE18E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C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3E91A934" w14:textId="14A8CACC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751510EB" w14:textId="2A78AF28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0" w:type="dxa"/>
            <w:vAlign w:val="bottom"/>
          </w:tcPr>
          <w:p w14:paraId="44371031" w14:textId="72E44A19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0F74F55B" w14:textId="3AFBA69B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12</w:t>
            </w:r>
          </w:p>
        </w:tc>
        <w:tc>
          <w:tcPr>
            <w:tcW w:w="850" w:type="dxa"/>
            <w:vAlign w:val="bottom"/>
          </w:tcPr>
          <w:p w14:paraId="14F55776" w14:textId="63335628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23291493" w14:textId="437D322B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A07028C" w14:textId="34FA7C3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79F9A912" w14:textId="087BB5E7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08137E0" w14:textId="0CFE1EAF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6A6F6B4D" w14:textId="4866AAF0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8496E4F" w14:textId="144D0B0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6DCD7302" w14:textId="77777777" w:rsidTr="005115E4">
        <w:tc>
          <w:tcPr>
            <w:tcW w:w="851" w:type="dxa"/>
            <w:shd w:val="clear" w:color="auto" w:fill="DEEAF6"/>
            <w:vAlign w:val="bottom"/>
          </w:tcPr>
          <w:p w14:paraId="4B7EB336" w14:textId="0BEBE928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6AE0A5D" w14:textId="745C653E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CE01</w:t>
            </w:r>
          </w:p>
        </w:tc>
        <w:tc>
          <w:tcPr>
            <w:tcW w:w="709" w:type="dxa"/>
            <w:vAlign w:val="bottom"/>
          </w:tcPr>
          <w:p w14:paraId="6DD07344" w14:textId="17A4E0D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70E2DD9A" w14:textId="2B51EEAC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CE01</w:t>
            </w:r>
          </w:p>
        </w:tc>
        <w:tc>
          <w:tcPr>
            <w:tcW w:w="709" w:type="dxa"/>
            <w:vAlign w:val="bottom"/>
          </w:tcPr>
          <w:p w14:paraId="4A5C5E59" w14:textId="013E052B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0" w:type="dxa"/>
            <w:vAlign w:val="bottom"/>
          </w:tcPr>
          <w:p w14:paraId="549C4A7B" w14:textId="4358FD71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0F</w:t>
            </w:r>
          </w:p>
        </w:tc>
        <w:tc>
          <w:tcPr>
            <w:tcW w:w="709" w:type="dxa"/>
            <w:vAlign w:val="bottom"/>
          </w:tcPr>
          <w:p w14:paraId="0AE23BD6" w14:textId="47FFA215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241E2A7B" w14:textId="34F9D041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34506AD4" w14:textId="6EB7122C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20F74656" w14:textId="0041038C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3CA0DB4D" w14:textId="022C5080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9521A72" w14:textId="7E798DE1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05B7275F" w14:textId="77777777" w:rsidTr="005115E4">
        <w:tc>
          <w:tcPr>
            <w:tcW w:w="851" w:type="dxa"/>
            <w:shd w:val="clear" w:color="auto" w:fill="DEEAF6"/>
            <w:vAlign w:val="bottom"/>
          </w:tcPr>
          <w:p w14:paraId="57D4A8F5" w14:textId="5931B227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146290C1" w14:textId="628C6705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2457F61C" w14:textId="3F5925C6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5D895A46" w14:textId="5A0AF98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795921EB" w14:textId="72141073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6B772330" w14:textId="06C80C82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548DDB27" w14:textId="43948D1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11D449A" w14:textId="34F5E8ED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3ADDB531" w14:textId="58F594B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617E1A5F" w14:textId="6056979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5178B576" w14:textId="7502E37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3DC6910B" w14:textId="0ADCEAA8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</w:tr>
      <w:tr w:rsidR="00817D08" w14:paraId="4DE3AE26" w14:textId="77777777" w:rsidTr="005115E4">
        <w:tc>
          <w:tcPr>
            <w:tcW w:w="851" w:type="dxa"/>
            <w:shd w:val="clear" w:color="auto" w:fill="DEEAF6"/>
            <w:vAlign w:val="bottom"/>
          </w:tcPr>
          <w:p w14:paraId="6AC5EE1F" w14:textId="5822D8EA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64D05A9" w14:textId="4BE87774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3DEFB8A" w14:textId="303B6CF1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B</w:t>
            </w:r>
          </w:p>
        </w:tc>
        <w:tc>
          <w:tcPr>
            <w:tcW w:w="850" w:type="dxa"/>
            <w:vAlign w:val="bottom"/>
          </w:tcPr>
          <w:p w14:paraId="6C649A1F" w14:textId="72CF1E2F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6A7991EB" w14:textId="0EC5D99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54DFCB8C" w14:textId="5739AB68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1B</w:t>
            </w:r>
          </w:p>
        </w:tc>
        <w:tc>
          <w:tcPr>
            <w:tcW w:w="709" w:type="dxa"/>
            <w:vAlign w:val="bottom"/>
          </w:tcPr>
          <w:p w14:paraId="28909845" w14:textId="5A71930A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4E2E63CF" w14:textId="5222D3CD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64B7E6BF" w14:textId="1D245244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15FD3A59" w14:textId="1574B8AC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1CB71A5D" w14:textId="011DBA49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EB41704" w14:textId="548BEA65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3D3F9EC5" w14:textId="77777777" w:rsidTr="005F3828">
        <w:tc>
          <w:tcPr>
            <w:tcW w:w="851" w:type="dxa"/>
            <w:shd w:val="clear" w:color="auto" w:fill="auto"/>
            <w:vAlign w:val="bottom"/>
          </w:tcPr>
          <w:p w14:paraId="3AB602AD" w14:textId="39DD5A47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18961" w14:textId="7BDD2DAE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3150399D" w14:textId="6F2E6EE2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C</w:t>
            </w:r>
          </w:p>
        </w:tc>
        <w:tc>
          <w:tcPr>
            <w:tcW w:w="850" w:type="dxa"/>
            <w:vAlign w:val="bottom"/>
          </w:tcPr>
          <w:p w14:paraId="6DBEFABF" w14:textId="6360CBE9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52A672DD" w14:textId="137B9492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56915D54" w14:textId="06FF603C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21B63F93" w14:textId="0E1BA44F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7B1BEFF" w14:textId="557B1B40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1B</w:t>
            </w:r>
          </w:p>
        </w:tc>
        <w:tc>
          <w:tcPr>
            <w:tcW w:w="850" w:type="dxa"/>
            <w:vAlign w:val="bottom"/>
          </w:tcPr>
          <w:p w14:paraId="28F91940" w14:textId="6ED15B10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E32929D" w14:textId="709F5578" w:rsidR="00817D08" w:rsidRPr="00E92247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0AC2BC4C" w14:textId="55AD4C9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52F93A2" w14:textId="15F5BBB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77B1E13F" w14:textId="77777777" w:rsidTr="005F3828">
        <w:tc>
          <w:tcPr>
            <w:tcW w:w="851" w:type="dxa"/>
            <w:shd w:val="clear" w:color="auto" w:fill="auto"/>
            <w:vAlign w:val="bottom"/>
          </w:tcPr>
          <w:p w14:paraId="1DA5C86A" w14:textId="2B9EC2B9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C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650A3" w14:textId="04A0FCDE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6E13</w:t>
            </w:r>
          </w:p>
        </w:tc>
        <w:tc>
          <w:tcPr>
            <w:tcW w:w="709" w:type="dxa"/>
            <w:vAlign w:val="bottom"/>
          </w:tcPr>
          <w:p w14:paraId="19507E05" w14:textId="2F1172F8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D</w:t>
            </w:r>
          </w:p>
        </w:tc>
        <w:tc>
          <w:tcPr>
            <w:tcW w:w="850" w:type="dxa"/>
            <w:vAlign w:val="bottom"/>
          </w:tcPr>
          <w:p w14:paraId="3FFF4295" w14:textId="4B744EE9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6E13</w:t>
            </w:r>
          </w:p>
        </w:tc>
        <w:tc>
          <w:tcPr>
            <w:tcW w:w="709" w:type="dxa"/>
            <w:vAlign w:val="bottom"/>
          </w:tcPr>
          <w:p w14:paraId="3EAA33E2" w14:textId="48043109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22953234" w14:textId="63DA11CA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50B3CB35" w14:textId="3FE96553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C8793B0" w14:textId="77E0ED0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13</w:t>
            </w:r>
          </w:p>
        </w:tc>
        <w:tc>
          <w:tcPr>
            <w:tcW w:w="850" w:type="dxa"/>
            <w:vAlign w:val="bottom"/>
          </w:tcPr>
          <w:p w14:paraId="18397BD7" w14:textId="0AF30C01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050A3B8" w14:textId="292034A4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60A5C805" w14:textId="40C673E5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76386" w14:textId="28936908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6BBB6D6B" w14:textId="77777777" w:rsidTr="005F3828">
        <w:tc>
          <w:tcPr>
            <w:tcW w:w="851" w:type="dxa"/>
            <w:shd w:val="clear" w:color="auto" w:fill="auto"/>
            <w:vAlign w:val="bottom"/>
          </w:tcPr>
          <w:p w14:paraId="54C1A55B" w14:textId="53904CD8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D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18162" w14:textId="61E0EF6E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E12</w:t>
            </w:r>
          </w:p>
        </w:tc>
        <w:tc>
          <w:tcPr>
            <w:tcW w:w="709" w:type="dxa"/>
            <w:vAlign w:val="bottom"/>
          </w:tcPr>
          <w:p w14:paraId="02FD409B" w14:textId="0D4E3D8F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E</w:t>
            </w:r>
          </w:p>
        </w:tc>
        <w:tc>
          <w:tcPr>
            <w:tcW w:w="850" w:type="dxa"/>
            <w:vAlign w:val="bottom"/>
          </w:tcPr>
          <w:p w14:paraId="48A43008" w14:textId="0D9C4E53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E12</w:t>
            </w:r>
          </w:p>
        </w:tc>
        <w:tc>
          <w:tcPr>
            <w:tcW w:w="709" w:type="dxa"/>
            <w:vAlign w:val="bottom"/>
          </w:tcPr>
          <w:p w14:paraId="5DD385D0" w14:textId="4075828B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16C1646A" w14:textId="771DF7C4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143606E9" w14:textId="53B72246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7B3C84C" w14:textId="33AAABE0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12</w:t>
            </w:r>
          </w:p>
        </w:tc>
        <w:tc>
          <w:tcPr>
            <w:tcW w:w="850" w:type="dxa"/>
            <w:vAlign w:val="bottom"/>
          </w:tcPr>
          <w:p w14:paraId="4717F987" w14:textId="35907F0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DCC9BDD" w14:textId="0366E4E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2D8455BD" w14:textId="1D690B5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8D9EF3A" w14:textId="61E5387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</w:tr>
      <w:tr w:rsidR="00817D08" w14:paraId="4B87812B" w14:textId="77777777" w:rsidTr="005F3828">
        <w:tc>
          <w:tcPr>
            <w:tcW w:w="851" w:type="dxa"/>
            <w:shd w:val="clear" w:color="auto" w:fill="auto"/>
            <w:vAlign w:val="bottom"/>
          </w:tcPr>
          <w:p w14:paraId="33FAD001" w14:textId="31B3EC9F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A8D22" w14:textId="5E895CDD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E0F</w:t>
            </w:r>
          </w:p>
        </w:tc>
        <w:tc>
          <w:tcPr>
            <w:tcW w:w="709" w:type="dxa"/>
            <w:vAlign w:val="bottom"/>
          </w:tcPr>
          <w:p w14:paraId="07D511DE" w14:textId="56BC609A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F</w:t>
            </w:r>
          </w:p>
        </w:tc>
        <w:tc>
          <w:tcPr>
            <w:tcW w:w="850" w:type="dxa"/>
            <w:vAlign w:val="bottom"/>
          </w:tcPr>
          <w:p w14:paraId="141B3430" w14:textId="13D2D761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E0F</w:t>
            </w:r>
          </w:p>
        </w:tc>
        <w:tc>
          <w:tcPr>
            <w:tcW w:w="709" w:type="dxa"/>
            <w:vAlign w:val="bottom"/>
          </w:tcPr>
          <w:p w14:paraId="72ADD44D" w14:textId="1A9D5924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E</w:t>
            </w:r>
          </w:p>
        </w:tc>
        <w:tc>
          <w:tcPr>
            <w:tcW w:w="850" w:type="dxa"/>
            <w:vAlign w:val="bottom"/>
          </w:tcPr>
          <w:p w14:paraId="11B67706" w14:textId="217176B3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2</w:t>
            </w:r>
          </w:p>
        </w:tc>
        <w:tc>
          <w:tcPr>
            <w:tcW w:w="709" w:type="dxa"/>
            <w:vAlign w:val="bottom"/>
          </w:tcPr>
          <w:p w14:paraId="2000EE22" w14:textId="18E3627C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EBC56BB" w14:textId="6645DE06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F</w:t>
            </w:r>
          </w:p>
        </w:tc>
        <w:tc>
          <w:tcPr>
            <w:tcW w:w="850" w:type="dxa"/>
            <w:vAlign w:val="bottom"/>
          </w:tcPr>
          <w:p w14:paraId="7A582F9A" w14:textId="2163881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2</w:t>
            </w:r>
          </w:p>
        </w:tc>
        <w:tc>
          <w:tcPr>
            <w:tcW w:w="992" w:type="dxa"/>
            <w:vAlign w:val="bottom"/>
          </w:tcPr>
          <w:p w14:paraId="242727D3" w14:textId="026984A6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0D2F8D51" w14:textId="38092201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44D10B9" w14:textId="241337B5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2CEE2900" w14:textId="77777777" w:rsidTr="005F3828">
        <w:tc>
          <w:tcPr>
            <w:tcW w:w="851" w:type="dxa"/>
            <w:shd w:val="clear" w:color="auto" w:fill="auto"/>
            <w:vAlign w:val="bottom"/>
          </w:tcPr>
          <w:p w14:paraId="2A46E05C" w14:textId="25128C0E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1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9E97B" w14:textId="5393ADF5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091F1F81" w14:textId="63857BA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0</w:t>
            </w:r>
          </w:p>
        </w:tc>
        <w:tc>
          <w:tcPr>
            <w:tcW w:w="850" w:type="dxa"/>
            <w:vAlign w:val="bottom"/>
          </w:tcPr>
          <w:p w14:paraId="0A08493F" w14:textId="12E6765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7AEE9DE5" w14:textId="2E579172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F2C5A3F" w14:textId="70739D13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2</w:t>
            </w:r>
          </w:p>
        </w:tc>
        <w:tc>
          <w:tcPr>
            <w:tcW w:w="709" w:type="dxa"/>
            <w:vAlign w:val="bottom"/>
          </w:tcPr>
          <w:p w14:paraId="538EE6B2" w14:textId="1E5DD9D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2C352344" w14:textId="117BC5C9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1F</w:t>
            </w:r>
          </w:p>
        </w:tc>
        <w:tc>
          <w:tcPr>
            <w:tcW w:w="850" w:type="dxa"/>
            <w:vAlign w:val="bottom"/>
          </w:tcPr>
          <w:p w14:paraId="0D96B110" w14:textId="545F62F8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2</w:t>
            </w:r>
          </w:p>
        </w:tc>
        <w:tc>
          <w:tcPr>
            <w:tcW w:w="992" w:type="dxa"/>
            <w:vAlign w:val="bottom"/>
          </w:tcPr>
          <w:p w14:paraId="69135F9E" w14:textId="6A64B1B6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27482211" w14:textId="3402895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154FAEB6" w14:textId="605C33A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2</w:t>
            </w:r>
          </w:p>
        </w:tc>
      </w:tr>
      <w:tr w:rsidR="00817D08" w14:paraId="170CD4C4" w14:textId="77777777" w:rsidTr="005F3828">
        <w:tc>
          <w:tcPr>
            <w:tcW w:w="851" w:type="dxa"/>
            <w:shd w:val="clear" w:color="auto" w:fill="auto"/>
            <w:vAlign w:val="bottom"/>
          </w:tcPr>
          <w:p w14:paraId="1DA4245F" w14:textId="4C36BECC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4118D" w14:textId="6B42813B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45F21B2D" w14:textId="7164AE90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740955BA" w14:textId="3E89CD83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252AAC3F" w14:textId="479DF687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711EA11C" w14:textId="12076E04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21</w:t>
            </w:r>
          </w:p>
        </w:tc>
        <w:tc>
          <w:tcPr>
            <w:tcW w:w="709" w:type="dxa"/>
            <w:vAlign w:val="bottom"/>
          </w:tcPr>
          <w:p w14:paraId="3F17A02A" w14:textId="4214422E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86841CE" w14:textId="1E3BB76E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22B12772" w14:textId="73F8ACD5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2</w:t>
            </w:r>
          </w:p>
        </w:tc>
        <w:tc>
          <w:tcPr>
            <w:tcW w:w="992" w:type="dxa"/>
            <w:vAlign w:val="bottom"/>
          </w:tcPr>
          <w:p w14:paraId="01430F51" w14:textId="260B5839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04AF542C" w14:textId="1C444B77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53CC2DF" w14:textId="030FD606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21</w:t>
            </w:r>
          </w:p>
        </w:tc>
      </w:tr>
      <w:tr w:rsidR="00817D08" w14:paraId="486E2577" w14:textId="77777777" w:rsidTr="005115E4">
        <w:tc>
          <w:tcPr>
            <w:tcW w:w="851" w:type="dxa"/>
            <w:shd w:val="clear" w:color="auto" w:fill="DEEAF6"/>
            <w:vAlign w:val="bottom"/>
          </w:tcPr>
          <w:p w14:paraId="512E6939" w14:textId="119243BA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C878280" w14:textId="333CFC1B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75A65DAF" w14:textId="45A077DE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0A650614" w14:textId="3823543E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0A6D859" w14:textId="3E63AB23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7BC6B92D" w14:textId="10A924A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2</w:t>
            </w:r>
          </w:p>
        </w:tc>
        <w:tc>
          <w:tcPr>
            <w:tcW w:w="709" w:type="dxa"/>
            <w:vAlign w:val="bottom"/>
          </w:tcPr>
          <w:p w14:paraId="11BAF44D" w14:textId="43F0B4D9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C3AF8AD" w14:textId="0456C4EC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0D62E25D" w14:textId="0FCD4E48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2</w:t>
            </w:r>
          </w:p>
        </w:tc>
        <w:tc>
          <w:tcPr>
            <w:tcW w:w="992" w:type="dxa"/>
            <w:vAlign w:val="bottom"/>
          </w:tcPr>
          <w:p w14:paraId="2592B146" w14:textId="5240CAA4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07A799B5" w14:textId="1E596CB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3C06EF9" w14:textId="7101F9B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7A12F55F" w14:textId="77777777" w:rsidTr="005115E4">
        <w:tc>
          <w:tcPr>
            <w:tcW w:w="851" w:type="dxa"/>
            <w:shd w:val="clear" w:color="auto" w:fill="DEEAF6"/>
            <w:vAlign w:val="bottom"/>
          </w:tcPr>
          <w:p w14:paraId="392C6C43" w14:textId="1AAACF0C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84205BA" w14:textId="25D5AE31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17E2A40A" w14:textId="1188556F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6CBBC3A9" w14:textId="36424FA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7A4E14CA" w14:textId="28F77D36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208086E4" w14:textId="398B4088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7DC395E4" w14:textId="2E3778E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35A4D74" w14:textId="2126D592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06</w:t>
            </w:r>
          </w:p>
        </w:tc>
        <w:tc>
          <w:tcPr>
            <w:tcW w:w="850" w:type="dxa"/>
            <w:vAlign w:val="bottom"/>
          </w:tcPr>
          <w:p w14:paraId="4A5A3E45" w14:textId="69DC01BA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2</w:t>
            </w:r>
          </w:p>
        </w:tc>
        <w:tc>
          <w:tcPr>
            <w:tcW w:w="992" w:type="dxa"/>
            <w:vAlign w:val="bottom"/>
          </w:tcPr>
          <w:p w14:paraId="0313C2D3" w14:textId="383B258C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2825BF64" w14:textId="3F6CAD85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B2C35A6" w14:textId="7BB2A59A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31CD5805" w14:textId="77777777" w:rsidTr="005115E4">
        <w:tc>
          <w:tcPr>
            <w:tcW w:w="851" w:type="dxa"/>
            <w:shd w:val="clear" w:color="auto" w:fill="DEEAF6"/>
            <w:vAlign w:val="bottom"/>
          </w:tcPr>
          <w:p w14:paraId="74C36B2F" w14:textId="501C31B1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7F3E94E" w14:textId="64AB383A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334A194C" w14:textId="1798FC9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0" w:type="dxa"/>
            <w:vAlign w:val="bottom"/>
          </w:tcPr>
          <w:p w14:paraId="3CB948C8" w14:textId="631FC9F5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B2A0822" w14:textId="55939B50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0686D446" w14:textId="1ABA27B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7D8A45B0" w14:textId="7291DD7C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3CA05CFC" w14:textId="60EAC79F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6</w:t>
            </w:r>
          </w:p>
        </w:tc>
        <w:tc>
          <w:tcPr>
            <w:tcW w:w="850" w:type="dxa"/>
            <w:vAlign w:val="bottom"/>
          </w:tcPr>
          <w:p w14:paraId="6F1C06B0" w14:textId="29F8F60E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2</w:t>
            </w:r>
          </w:p>
        </w:tc>
        <w:tc>
          <w:tcPr>
            <w:tcW w:w="992" w:type="dxa"/>
            <w:vAlign w:val="bottom"/>
          </w:tcPr>
          <w:p w14:paraId="2139714B" w14:textId="4F044203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33BC1EB1" w14:textId="7438226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23AFA" w14:textId="588BD1D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41ABC24F" w14:textId="77777777" w:rsidTr="005115E4">
        <w:tc>
          <w:tcPr>
            <w:tcW w:w="851" w:type="dxa"/>
            <w:shd w:val="clear" w:color="auto" w:fill="DEEAF6"/>
            <w:vAlign w:val="bottom"/>
          </w:tcPr>
          <w:p w14:paraId="0033647B" w14:textId="71655F81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EA27961" w14:textId="590DBFB6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4A176F02" w14:textId="7F80A006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000A6FC1" w14:textId="04881080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2B6DF24A" w14:textId="72EDBDF6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33F4DD0C" w14:textId="259D80C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3D0E681" w14:textId="26630AD2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027D834" w14:textId="40A2E5AB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639E0799" w14:textId="4451A09F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0966813" w14:textId="0A8BC2E4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65238587" w14:textId="2AA21384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EC68A13" w14:textId="2DE67939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789D938A" w14:textId="77777777" w:rsidTr="005115E4">
        <w:tc>
          <w:tcPr>
            <w:tcW w:w="851" w:type="dxa"/>
            <w:shd w:val="clear" w:color="auto" w:fill="DEEAF6"/>
            <w:vAlign w:val="bottom"/>
          </w:tcPr>
          <w:p w14:paraId="3566E75B" w14:textId="2EC0511D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7C652B1" w14:textId="22F4866D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1E5F38D4" w14:textId="19D5C29D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4613DF67" w14:textId="3897D1A9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036E49B7" w14:textId="335304F4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390E960C" w14:textId="12F1E633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7F9F1668" w14:textId="6518F908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52BA200" w14:textId="0A16A531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45F2842F" w14:textId="21CBF0E4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3C5E308" w14:textId="27E51520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59A36938" w14:textId="1A682C3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6D0875D6" w14:textId="2976022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</w:tr>
      <w:tr w:rsidR="00817D08" w14:paraId="1091863B" w14:textId="77777777" w:rsidTr="005115E4">
        <w:tc>
          <w:tcPr>
            <w:tcW w:w="851" w:type="dxa"/>
            <w:shd w:val="clear" w:color="auto" w:fill="DEEAF6"/>
            <w:vAlign w:val="bottom"/>
          </w:tcPr>
          <w:p w14:paraId="03543DA7" w14:textId="2F3DF594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1CDE4F1" w14:textId="7702ECF4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62D4D103" w14:textId="464943B4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1</w:t>
            </w:r>
          </w:p>
        </w:tc>
        <w:tc>
          <w:tcPr>
            <w:tcW w:w="850" w:type="dxa"/>
            <w:vAlign w:val="bottom"/>
          </w:tcPr>
          <w:p w14:paraId="19633A4E" w14:textId="03B71BFF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0EC0907D" w14:textId="22B9C3AE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0C73D033" w14:textId="4B94ACF9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21</w:t>
            </w:r>
          </w:p>
        </w:tc>
        <w:tc>
          <w:tcPr>
            <w:tcW w:w="709" w:type="dxa"/>
            <w:vAlign w:val="bottom"/>
          </w:tcPr>
          <w:p w14:paraId="5206DE43" w14:textId="21BCA03B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6C8990D8" w14:textId="5C5BADC1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7486ACDF" w14:textId="4425B967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DA2D155" w14:textId="76467AA8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1A45A07E" w14:textId="37ABE872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C2AC9ED" w14:textId="47D81882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6F04C450" w14:textId="77777777" w:rsidTr="005F3828">
        <w:tc>
          <w:tcPr>
            <w:tcW w:w="851" w:type="dxa"/>
            <w:shd w:val="clear" w:color="auto" w:fill="auto"/>
            <w:vAlign w:val="bottom"/>
          </w:tcPr>
          <w:p w14:paraId="2872F87C" w14:textId="08DC81DC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B36ED5" w14:textId="0E6E8E18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47AFCDA6" w14:textId="424DF8E6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0" w:type="dxa"/>
            <w:vAlign w:val="bottom"/>
          </w:tcPr>
          <w:p w14:paraId="3E714534" w14:textId="445262A6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1A78A4F3" w14:textId="279F6501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15CB594" w14:textId="28F2A404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7CAEA430" w14:textId="7F8B0052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2DDB2D5" w14:textId="129845F3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21</w:t>
            </w:r>
          </w:p>
        </w:tc>
        <w:tc>
          <w:tcPr>
            <w:tcW w:w="850" w:type="dxa"/>
            <w:vAlign w:val="bottom"/>
          </w:tcPr>
          <w:p w14:paraId="1E2276B7" w14:textId="76C02E00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30FC16" w14:textId="45B1B514" w:rsidR="00817D08" w:rsidRPr="00CF0E1C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114394E9" w14:textId="07E57DC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8B47BF8" w14:textId="5310170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4F4BBED2" w14:textId="77777777" w:rsidTr="00D94444">
        <w:tc>
          <w:tcPr>
            <w:tcW w:w="851" w:type="dxa"/>
            <w:shd w:val="clear" w:color="auto" w:fill="auto"/>
            <w:vAlign w:val="bottom"/>
          </w:tcPr>
          <w:p w14:paraId="21E5FC99" w14:textId="4D7C9C80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841E4" w14:textId="408CCB58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30A4862B" w14:textId="7461B79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0" w:type="dxa"/>
            <w:vAlign w:val="bottom"/>
          </w:tcPr>
          <w:p w14:paraId="32BBFE42" w14:textId="63CC5C9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7115ED42" w14:textId="3209E78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0" w:type="dxa"/>
            <w:vAlign w:val="bottom"/>
          </w:tcPr>
          <w:p w14:paraId="713C0186" w14:textId="4104D10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261357F5" w14:textId="70D309D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F222998" w14:textId="6B2CC428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22</w:t>
            </w:r>
          </w:p>
        </w:tc>
        <w:tc>
          <w:tcPr>
            <w:tcW w:w="850" w:type="dxa"/>
            <w:vAlign w:val="bottom"/>
          </w:tcPr>
          <w:p w14:paraId="6CA29305" w14:textId="2F6E30F0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C</w:t>
            </w:r>
          </w:p>
        </w:tc>
        <w:tc>
          <w:tcPr>
            <w:tcW w:w="992" w:type="dxa"/>
            <w:vAlign w:val="bottom"/>
          </w:tcPr>
          <w:p w14:paraId="33EF08C0" w14:textId="31582B2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742F70CF" w14:textId="4899568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B07A4D7" w14:textId="4E9572F8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70CBD954" w14:textId="77777777" w:rsidTr="00D94444">
        <w:tc>
          <w:tcPr>
            <w:tcW w:w="851" w:type="dxa"/>
            <w:shd w:val="clear" w:color="auto" w:fill="auto"/>
            <w:vAlign w:val="bottom"/>
          </w:tcPr>
          <w:p w14:paraId="1B3693EE" w14:textId="1E7C20FB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5E323" w14:textId="1B09FE4D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4E0C</w:t>
            </w:r>
          </w:p>
        </w:tc>
        <w:tc>
          <w:tcPr>
            <w:tcW w:w="709" w:type="dxa"/>
            <w:vAlign w:val="bottom"/>
          </w:tcPr>
          <w:p w14:paraId="037768BF" w14:textId="696D7D8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4</w:t>
            </w:r>
          </w:p>
        </w:tc>
        <w:tc>
          <w:tcPr>
            <w:tcW w:w="850" w:type="dxa"/>
            <w:vAlign w:val="bottom"/>
          </w:tcPr>
          <w:p w14:paraId="16FA0F40" w14:textId="28758EA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4E0C</w:t>
            </w:r>
          </w:p>
        </w:tc>
        <w:tc>
          <w:tcPr>
            <w:tcW w:w="709" w:type="dxa"/>
            <w:vAlign w:val="bottom"/>
          </w:tcPr>
          <w:p w14:paraId="1227D601" w14:textId="40EEFBC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1D49B058" w14:textId="2B3EE4D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2EFEDA7D" w14:textId="26DD6E70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210C1EF" w14:textId="17E274D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C</w:t>
            </w:r>
          </w:p>
        </w:tc>
        <w:tc>
          <w:tcPr>
            <w:tcW w:w="850" w:type="dxa"/>
            <w:vAlign w:val="bottom"/>
          </w:tcPr>
          <w:p w14:paraId="57EC9D1A" w14:textId="65AA024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431</w:t>
            </w:r>
          </w:p>
        </w:tc>
        <w:tc>
          <w:tcPr>
            <w:tcW w:w="992" w:type="dxa"/>
            <w:vAlign w:val="bottom"/>
          </w:tcPr>
          <w:p w14:paraId="2B53DFE4" w14:textId="462615E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4BC0F875" w14:textId="68CBEF4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508770C" w14:textId="3A645FA0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53D4862B" w14:textId="77777777" w:rsidTr="00D94444">
        <w:tc>
          <w:tcPr>
            <w:tcW w:w="851" w:type="dxa"/>
            <w:shd w:val="clear" w:color="auto" w:fill="auto"/>
            <w:vAlign w:val="bottom"/>
          </w:tcPr>
          <w:p w14:paraId="40F5F43F" w14:textId="3E238DB8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7FDDD" w14:textId="7500B245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E0B</w:t>
            </w:r>
          </w:p>
        </w:tc>
        <w:tc>
          <w:tcPr>
            <w:tcW w:w="709" w:type="dxa"/>
            <w:vAlign w:val="bottom"/>
          </w:tcPr>
          <w:p w14:paraId="65C2CD1E" w14:textId="36C3E68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0" w:type="dxa"/>
            <w:vAlign w:val="bottom"/>
          </w:tcPr>
          <w:p w14:paraId="7D43DCD3" w14:textId="146F540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E0B</w:t>
            </w:r>
          </w:p>
        </w:tc>
        <w:tc>
          <w:tcPr>
            <w:tcW w:w="709" w:type="dxa"/>
            <w:vAlign w:val="bottom"/>
          </w:tcPr>
          <w:p w14:paraId="2F7B7E31" w14:textId="0DF891D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2FA4FB3D" w14:textId="13FF2558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431</w:t>
            </w:r>
          </w:p>
        </w:tc>
        <w:tc>
          <w:tcPr>
            <w:tcW w:w="709" w:type="dxa"/>
            <w:vAlign w:val="bottom"/>
          </w:tcPr>
          <w:p w14:paraId="67471A0A" w14:textId="3E4864B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DBEEB65" w14:textId="7A4C2F0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B</w:t>
            </w:r>
          </w:p>
        </w:tc>
        <w:tc>
          <w:tcPr>
            <w:tcW w:w="850" w:type="dxa"/>
            <w:vAlign w:val="bottom"/>
          </w:tcPr>
          <w:p w14:paraId="10593B8A" w14:textId="57B4C6A8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431</w:t>
            </w:r>
          </w:p>
        </w:tc>
        <w:tc>
          <w:tcPr>
            <w:tcW w:w="992" w:type="dxa"/>
            <w:vAlign w:val="bottom"/>
          </w:tcPr>
          <w:p w14:paraId="4A4DD94D" w14:textId="4D35EDF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7963358" w14:textId="28F76C9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83C7EAD" w14:textId="370D650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431</w:t>
            </w:r>
          </w:p>
        </w:tc>
      </w:tr>
      <w:tr w:rsidR="00817D08" w14:paraId="1AAC2176" w14:textId="77777777" w:rsidTr="00D94444">
        <w:tc>
          <w:tcPr>
            <w:tcW w:w="851" w:type="dxa"/>
            <w:shd w:val="clear" w:color="auto" w:fill="auto"/>
            <w:vAlign w:val="bottom"/>
          </w:tcPr>
          <w:p w14:paraId="65ACDF17" w14:textId="17E9694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76BBE" w14:textId="70798BCE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E09</w:t>
            </w:r>
          </w:p>
        </w:tc>
        <w:tc>
          <w:tcPr>
            <w:tcW w:w="709" w:type="dxa"/>
            <w:vAlign w:val="bottom"/>
          </w:tcPr>
          <w:p w14:paraId="35ED3190" w14:textId="01F5601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0" w:type="dxa"/>
            <w:vAlign w:val="bottom"/>
          </w:tcPr>
          <w:p w14:paraId="67933D79" w14:textId="3D7313F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E09</w:t>
            </w:r>
          </w:p>
        </w:tc>
        <w:tc>
          <w:tcPr>
            <w:tcW w:w="709" w:type="dxa"/>
            <w:vAlign w:val="bottom"/>
          </w:tcPr>
          <w:p w14:paraId="16AA34D5" w14:textId="02D1AF8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F</w:t>
            </w:r>
          </w:p>
        </w:tc>
        <w:tc>
          <w:tcPr>
            <w:tcW w:w="850" w:type="dxa"/>
            <w:vAlign w:val="bottom"/>
          </w:tcPr>
          <w:p w14:paraId="1AB99C1C" w14:textId="4147420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3</w:t>
            </w:r>
          </w:p>
        </w:tc>
        <w:tc>
          <w:tcPr>
            <w:tcW w:w="709" w:type="dxa"/>
            <w:vAlign w:val="bottom"/>
          </w:tcPr>
          <w:p w14:paraId="5DA691A5" w14:textId="65BDEA8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A2E5EFA" w14:textId="41DB2CE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9</w:t>
            </w:r>
          </w:p>
        </w:tc>
        <w:tc>
          <w:tcPr>
            <w:tcW w:w="850" w:type="dxa"/>
            <w:vAlign w:val="bottom"/>
          </w:tcPr>
          <w:p w14:paraId="3FFE7636" w14:textId="1056C7C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3</w:t>
            </w:r>
          </w:p>
        </w:tc>
        <w:tc>
          <w:tcPr>
            <w:tcW w:w="992" w:type="dxa"/>
            <w:vAlign w:val="bottom"/>
          </w:tcPr>
          <w:p w14:paraId="2009C3D8" w14:textId="6C39FA2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31AB0139" w14:textId="257D970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85AB3B0" w14:textId="6EE878C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0A54FD44" w14:textId="77777777" w:rsidTr="00D94444">
        <w:tc>
          <w:tcPr>
            <w:tcW w:w="851" w:type="dxa"/>
            <w:shd w:val="clear" w:color="auto" w:fill="auto"/>
            <w:vAlign w:val="bottom"/>
          </w:tcPr>
          <w:p w14:paraId="259E9FCB" w14:textId="073F59A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4F926" w14:textId="245E41D8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29B70ECF" w14:textId="4F10B27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7</w:t>
            </w:r>
          </w:p>
        </w:tc>
        <w:tc>
          <w:tcPr>
            <w:tcW w:w="850" w:type="dxa"/>
            <w:vAlign w:val="bottom"/>
          </w:tcPr>
          <w:p w14:paraId="6EBFD32B" w14:textId="4E9B658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50150CC2" w14:textId="3A9203B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52975D4B" w14:textId="0EA66FD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3</w:t>
            </w:r>
          </w:p>
        </w:tc>
        <w:tc>
          <w:tcPr>
            <w:tcW w:w="709" w:type="dxa"/>
            <w:vAlign w:val="bottom"/>
          </w:tcPr>
          <w:p w14:paraId="13E2F8E4" w14:textId="221E0A9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0572F2DC" w14:textId="7589EBA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26</w:t>
            </w:r>
          </w:p>
        </w:tc>
        <w:tc>
          <w:tcPr>
            <w:tcW w:w="850" w:type="dxa"/>
            <w:vAlign w:val="bottom"/>
          </w:tcPr>
          <w:p w14:paraId="25DBA5F5" w14:textId="4722052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3</w:t>
            </w:r>
          </w:p>
        </w:tc>
        <w:tc>
          <w:tcPr>
            <w:tcW w:w="992" w:type="dxa"/>
            <w:vAlign w:val="bottom"/>
          </w:tcPr>
          <w:p w14:paraId="767A7F24" w14:textId="7F2BF4A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546C91CC" w14:textId="54552B1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6422138D" w14:textId="6263FB5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3</w:t>
            </w:r>
          </w:p>
        </w:tc>
      </w:tr>
      <w:tr w:rsidR="00817D08" w14:paraId="752959CE" w14:textId="77777777" w:rsidTr="00D94444">
        <w:tc>
          <w:tcPr>
            <w:tcW w:w="851" w:type="dxa"/>
            <w:shd w:val="clear" w:color="auto" w:fill="auto"/>
            <w:vAlign w:val="bottom"/>
          </w:tcPr>
          <w:p w14:paraId="46142FA2" w14:textId="30ADD920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434E5" w14:textId="186F7406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781DDCE6" w14:textId="06C2C40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2CB06E19" w14:textId="78E6FCB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077C8961" w14:textId="5079A67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4FAF0EFA" w14:textId="65F4D14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28</w:t>
            </w:r>
          </w:p>
        </w:tc>
        <w:tc>
          <w:tcPr>
            <w:tcW w:w="709" w:type="dxa"/>
            <w:vAlign w:val="bottom"/>
          </w:tcPr>
          <w:p w14:paraId="09DE6444" w14:textId="7C0CFEF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33B93735" w14:textId="199DF45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6387B010" w14:textId="5BB47B4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3</w:t>
            </w:r>
          </w:p>
        </w:tc>
        <w:tc>
          <w:tcPr>
            <w:tcW w:w="992" w:type="dxa"/>
            <w:vAlign w:val="bottom"/>
          </w:tcPr>
          <w:p w14:paraId="677A3E69" w14:textId="35E98D4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57B931DD" w14:textId="5BDD079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6BABE74" w14:textId="497964A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28</w:t>
            </w:r>
          </w:p>
        </w:tc>
      </w:tr>
      <w:tr w:rsidR="00817D08" w14:paraId="17592562" w14:textId="77777777" w:rsidTr="005115E4">
        <w:tc>
          <w:tcPr>
            <w:tcW w:w="851" w:type="dxa"/>
            <w:shd w:val="clear" w:color="auto" w:fill="DEEAF6"/>
            <w:vAlign w:val="bottom"/>
          </w:tcPr>
          <w:p w14:paraId="567BF555" w14:textId="51164B7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C7FA281" w14:textId="5F5A831A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778A2CE4" w14:textId="2E6458F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0AE914C0" w14:textId="5AB67B8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2ACDCF36" w14:textId="25AE154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34930CB4" w14:textId="22723A5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3</w:t>
            </w:r>
          </w:p>
        </w:tc>
        <w:tc>
          <w:tcPr>
            <w:tcW w:w="709" w:type="dxa"/>
            <w:vAlign w:val="bottom"/>
          </w:tcPr>
          <w:p w14:paraId="085B372D" w14:textId="1334689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2E606E66" w14:textId="5C9CDB38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4478099C" w14:textId="0892CAF0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3</w:t>
            </w:r>
          </w:p>
        </w:tc>
        <w:tc>
          <w:tcPr>
            <w:tcW w:w="992" w:type="dxa"/>
            <w:vAlign w:val="bottom"/>
          </w:tcPr>
          <w:p w14:paraId="4C15753F" w14:textId="028019A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6E3FC7FA" w14:textId="0F00FA1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FE7B6B6" w14:textId="7777777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5C774DD3" w14:textId="77777777" w:rsidTr="005115E4">
        <w:tc>
          <w:tcPr>
            <w:tcW w:w="851" w:type="dxa"/>
            <w:shd w:val="clear" w:color="auto" w:fill="DEEAF6"/>
            <w:vAlign w:val="bottom"/>
          </w:tcPr>
          <w:p w14:paraId="5FAFE130" w14:textId="0763F10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95EC5BA" w14:textId="20238F71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43D461DD" w14:textId="0F4294F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45BB2756" w14:textId="085AB2A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37E0F618" w14:textId="1A84486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4C4DC71E" w14:textId="5FD9B10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5EDC9FEA" w14:textId="3D693E6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0EFC1ED" w14:textId="098D053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06</w:t>
            </w:r>
          </w:p>
        </w:tc>
        <w:tc>
          <w:tcPr>
            <w:tcW w:w="850" w:type="dxa"/>
            <w:vAlign w:val="bottom"/>
          </w:tcPr>
          <w:p w14:paraId="18EF8CD9" w14:textId="020EB1A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3</w:t>
            </w:r>
          </w:p>
        </w:tc>
        <w:tc>
          <w:tcPr>
            <w:tcW w:w="992" w:type="dxa"/>
            <w:vAlign w:val="bottom"/>
          </w:tcPr>
          <w:p w14:paraId="38FB1BF4" w14:textId="08C1375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146C1F2F" w14:textId="250CDEA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2F502C0" w14:textId="7777777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01B3E7C6" w14:textId="77777777" w:rsidTr="005115E4">
        <w:tc>
          <w:tcPr>
            <w:tcW w:w="851" w:type="dxa"/>
            <w:shd w:val="clear" w:color="auto" w:fill="DEEAF6"/>
            <w:vAlign w:val="bottom"/>
          </w:tcPr>
          <w:p w14:paraId="36B6B4A6" w14:textId="7775EEB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1A3D269D" w14:textId="02548E1D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36FF1480" w14:textId="00DCA16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0" w:type="dxa"/>
            <w:vAlign w:val="bottom"/>
          </w:tcPr>
          <w:p w14:paraId="72C24691" w14:textId="2B291FC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21A213D" w14:textId="63B5C01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5F79DEAD" w14:textId="4E977AD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6160718E" w14:textId="244FDCD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BF14534" w14:textId="26D855C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6</w:t>
            </w:r>
          </w:p>
        </w:tc>
        <w:tc>
          <w:tcPr>
            <w:tcW w:w="850" w:type="dxa"/>
            <w:vAlign w:val="bottom"/>
          </w:tcPr>
          <w:p w14:paraId="01F8B5F5" w14:textId="545EE70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3</w:t>
            </w:r>
          </w:p>
        </w:tc>
        <w:tc>
          <w:tcPr>
            <w:tcW w:w="992" w:type="dxa"/>
            <w:vAlign w:val="bottom"/>
          </w:tcPr>
          <w:p w14:paraId="3D693838" w14:textId="57D161B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089E8960" w14:textId="1196CF2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508E7DD" w14:textId="7777777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4087C730" w14:textId="77777777" w:rsidTr="005115E4">
        <w:tc>
          <w:tcPr>
            <w:tcW w:w="851" w:type="dxa"/>
            <w:shd w:val="clear" w:color="auto" w:fill="DEEAF6"/>
            <w:vAlign w:val="bottom"/>
          </w:tcPr>
          <w:p w14:paraId="14A034E1" w14:textId="169F6EF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1194985" w14:textId="7D70FBBA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22264C7C" w14:textId="7276146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3250EA5E" w14:textId="36F92A0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653BF043" w14:textId="0FCF19F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477D2B8E" w14:textId="1723685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7FCD209" w14:textId="44662B5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291268E1" w14:textId="1E98A33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424E4FC3" w14:textId="60BB025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5156C561" w14:textId="0155EA1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8DEF667" w14:textId="2F31533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C9F90ED" w14:textId="7777777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42D60689" w14:textId="77777777" w:rsidTr="005115E4">
        <w:tc>
          <w:tcPr>
            <w:tcW w:w="851" w:type="dxa"/>
            <w:shd w:val="clear" w:color="auto" w:fill="DEEAF6"/>
            <w:vAlign w:val="bottom"/>
          </w:tcPr>
          <w:p w14:paraId="1E98F82F" w14:textId="58028BC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D75F20C" w14:textId="74B97B87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60D3A16E" w14:textId="0AC4E9B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31E4E888" w14:textId="3F47257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35B96EA4" w14:textId="2775161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5D65D20" w14:textId="51DDD56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BBF5C68" w14:textId="4651018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748DC11" w14:textId="2CB540F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12F73A8" w14:textId="408AD75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474DB0F" w14:textId="29731B1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2049EFF" w14:textId="3FE3F57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16548098" w14:textId="274C861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</w:tr>
      <w:tr w:rsidR="00817D08" w14:paraId="553B3876" w14:textId="77777777" w:rsidTr="005115E4">
        <w:tc>
          <w:tcPr>
            <w:tcW w:w="851" w:type="dxa"/>
            <w:shd w:val="clear" w:color="auto" w:fill="DEEAF6"/>
            <w:vAlign w:val="bottom"/>
          </w:tcPr>
          <w:p w14:paraId="3DD6A7D2" w14:textId="3DC1BCA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EF0EBD1" w14:textId="4C6E723C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2B93AA89" w14:textId="44214A6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8</w:t>
            </w:r>
          </w:p>
        </w:tc>
        <w:tc>
          <w:tcPr>
            <w:tcW w:w="850" w:type="dxa"/>
            <w:vAlign w:val="bottom"/>
          </w:tcPr>
          <w:p w14:paraId="5B021C1D" w14:textId="4C302CC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7AFD7646" w14:textId="6F31D20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68AF514A" w14:textId="6554838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28</w:t>
            </w:r>
          </w:p>
        </w:tc>
        <w:tc>
          <w:tcPr>
            <w:tcW w:w="709" w:type="dxa"/>
            <w:vAlign w:val="bottom"/>
          </w:tcPr>
          <w:p w14:paraId="28CE7972" w14:textId="7645E80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1415E408" w14:textId="72E2E0D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26D9C3AD" w14:textId="04D81D2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B34833E" w14:textId="71E2350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789B8842" w14:textId="4AB0427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1C748A9" w14:textId="7777777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5E5EC92F" w14:textId="77777777" w:rsidTr="00016030">
        <w:tc>
          <w:tcPr>
            <w:tcW w:w="851" w:type="dxa"/>
            <w:shd w:val="clear" w:color="auto" w:fill="auto"/>
            <w:vAlign w:val="bottom"/>
          </w:tcPr>
          <w:p w14:paraId="4AA7D7B2" w14:textId="0E1A518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A9F68" w14:textId="22B649D6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46922728" w14:textId="463B6D8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0" w:type="dxa"/>
            <w:vAlign w:val="bottom"/>
          </w:tcPr>
          <w:p w14:paraId="6FF50338" w14:textId="70E4FB1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25896572" w14:textId="1B81FD5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30581AF" w14:textId="64E0FE3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54CE40D" w14:textId="2684AD3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1D59986" w14:textId="4AF5E3C8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28</w:t>
            </w:r>
          </w:p>
        </w:tc>
        <w:tc>
          <w:tcPr>
            <w:tcW w:w="850" w:type="dxa"/>
            <w:vAlign w:val="bottom"/>
          </w:tcPr>
          <w:p w14:paraId="4A6F5224" w14:textId="5630507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AF0C37" w14:textId="168BB2C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75746B5A" w14:textId="3022638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E473F94" w14:textId="7777777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4153C4D3" w14:textId="77777777" w:rsidTr="00016030">
        <w:tc>
          <w:tcPr>
            <w:tcW w:w="851" w:type="dxa"/>
            <w:shd w:val="clear" w:color="auto" w:fill="auto"/>
            <w:vAlign w:val="bottom"/>
          </w:tcPr>
          <w:p w14:paraId="54D1B2F6" w14:textId="08567C6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B6615" w14:textId="78F005EF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1517E2FD" w14:textId="2B20A5B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A</w:t>
            </w:r>
          </w:p>
        </w:tc>
        <w:tc>
          <w:tcPr>
            <w:tcW w:w="850" w:type="dxa"/>
            <w:vAlign w:val="bottom"/>
          </w:tcPr>
          <w:p w14:paraId="506BAF98" w14:textId="1E8191E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4E3C3016" w14:textId="6BC6340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0" w:type="dxa"/>
            <w:vAlign w:val="bottom"/>
          </w:tcPr>
          <w:p w14:paraId="760D9BF9" w14:textId="2DC637A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03259373" w14:textId="2852A09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3965D25" w14:textId="04E6C7C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29</w:t>
            </w:r>
          </w:p>
        </w:tc>
        <w:tc>
          <w:tcPr>
            <w:tcW w:w="850" w:type="dxa"/>
            <w:vAlign w:val="bottom"/>
          </w:tcPr>
          <w:p w14:paraId="4A804164" w14:textId="248ABC6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37E</w:t>
            </w:r>
          </w:p>
        </w:tc>
        <w:tc>
          <w:tcPr>
            <w:tcW w:w="992" w:type="dxa"/>
            <w:vAlign w:val="bottom"/>
          </w:tcPr>
          <w:p w14:paraId="355967DB" w14:textId="796A0A6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41F1FDD2" w14:textId="4651B32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BA34324" w14:textId="7777777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7449D330" w14:textId="77777777" w:rsidTr="00016030">
        <w:tc>
          <w:tcPr>
            <w:tcW w:w="851" w:type="dxa"/>
            <w:shd w:val="clear" w:color="auto" w:fill="auto"/>
            <w:vAlign w:val="bottom"/>
          </w:tcPr>
          <w:p w14:paraId="5C34D797" w14:textId="741E664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3FA880" w14:textId="4D47005F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0F301EE1" w14:textId="37E60E1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B</w:t>
            </w:r>
          </w:p>
        </w:tc>
        <w:tc>
          <w:tcPr>
            <w:tcW w:w="850" w:type="dxa"/>
            <w:vAlign w:val="bottom"/>
          </w:tcPr>
          <w:p w14:paraId="441D5243" w14:textId="0FB81A9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33E9BAD8" w14:textId="24E10B9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28B1B687" w14:textId="6885850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F431</w:t>
            </w:r>
          </w:p>
        </w:tc>
        <w:tc>
          <w:tcPr>
            <w:tcW w:w="709" w:type="dxa"/>
            <w:vAlign w:val="bottom"/>
          </w:tcPr>
          <w:p w14:paraId="44B42C83" w14:textId="654E399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F1C84C4" w14:textId="0503FE9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141E319E" w14:textId="054BC60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656228C7" w14:textId="46F97B3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1C344D8" w14:textId="5943B1B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B34D12F" w14:textId="7777777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17D08" w14:paraId="2C6F74EF" w14:textId="77777777" w:rsidTr="00016030">
        <w:tc>
          <w:tcPr>
            <w:tcW w:w="851" w:type="dxa"/>
            <w:shd w:val="clear" w:color="auto" w:fill="auto"/>
            <w:vAlign w:val="bottom"/>
          </w:tcPr>
          <w:p w14:paraId="0FA597BE" w14:textId="6BFA0543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BB00E7" w14:textId="71A8D253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E04</w:t>
            </w:r>
          </w:p>
        </w:tc>
        <w:tc>
          <w:tcPr>
            <w:tcW w:w="709" w:type="dxa"/>
            <w:vAlign w:val="bottom"/>
          </w:tcPr>
          <w:p w14:paraId="471E968D" w14:textId="7499A51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0" w:type="dxa"/>
            <w:vAlign w:val="bottom"/>
          </w:tcPr>
          <w:p w14:paraId="7B8289FE" w14:textId="455EAB89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E04</w:t>
            </w:r>
          </w:p>
        </w:tc>
        <w:tc>
          <w:tcPr>
            <w:tcW w:w="709" w:type="dxa"/>
            <w:vAlign w:val="bottom"/>
          </w:tcPr>
          <w:p w14:paraId="59F4CF41" w14:textId="5BE7745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1FBFE5BA" w14:textId="5966478D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7AF</w:t>
            </w:r>
          </w:p>
        </w:tc>
        <w:tc>
          <w:tcPr>
            <w:tcW w:w="709" w:type="dxa"/>
            <w:vAlign w:val="bottom"/>
          </w:tcPr>
          <w:p w14:paraId="1FDCE6BD" w14:textId="43D3DD4A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88CB626" w14:textId="31DD3D65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934D9AC" w14:textId="0F89198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0B8F7DB8" w14:textId="19A5B8C6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1AD6B458" w14:textId="05AE3E2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39D145CC" w14:textId="089316D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7AF</w:t>
            </w:r>
          </w:p>
        </w:tc>
      </w:tr>
      <w:tr w:rsidR="00817D08" w14:paraId="246CF669" w14:textId="77777777" w:rsidTr="00016030">
        <w:tc>
          <w:tcPr>
            <w:tcW w:w="851" w:type="dxa"/>
            <w:shd w:val="clear" w:color="auto" w:fill="auto"/>
            <w:vAlign w:val="bottom"/>
          </w:tcPr>
          <w:p w14:paraId="2E4C5963" w14:textId="0DDF0FB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0DE556" w14:textId="4169C2E1" w:rsidR="00817D08" w:rsidRPr="00C82B6F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2A23F1D4" w14:textId="116619D1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D</w:t>
            </w:r>
          </w:p>
        </w:tc>
        <w:tc>
          <w:tcPr>
            <w:tcW w:w="850" w:type="dxa"/>
            <w:vAlign w:val="bottom"/>
          </w:tcPr>
          <w:p w14:paraId="400126D6" w14:textId="14F925D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073BAAE6" w14:textId="352E7F4E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0" w:type="dxa"/>
            <w:vAlign w:val="bottom"/>
          </w:tcPr>
          <w:p w14:paraId="1717F427" w14:textId="53D69C04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0CFE314C" w14:textId="6B2C26A2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EB5DBC5" w14:textId="17D3053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022C</w:t>
            </w:r>
          </w:p>
        </w:tc>
        <w:tc>
          <w:tcPr>
            <w:tcW w:w="850" w:type="dxa"/>
            <w:vAlign w:val="bottom"/>
          </w:tcPr>
          <w:p w14:paraId="71BCE004" w14:textId="157D070C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75EAF648" w14:textId="788423EF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817D08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51F719AC" w14:textId="1DF4912B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FA0BC85" w14:textId="77777777" w:rsidR="00817D08" w:rsidRPr="00817D08" w:rsidRDefault="00817D08" w:rsidP="00817D08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79D52574" w14:textId="5E3E4C0D" w:rsidR="00252B71" w:rsidRPr="0018545A" w:rsidRDefault="007B287C" w:rsidP="00B30780">
      <w:pPr>
        <w:pStyle w:val="0"/>
        <w:spacing w:before="0" w:after="160"/>
      </w:pPr>
      <w:bookmarkStart w:id="5" w:name="_Toc192708497"/>
      <w:r>
        <w:lastRenderedPageBreak/>
        <w:t>Заключение</w:t>
      </w:r>
      <w:bookmarkEnd w:id="5"/>
    </w:p>
    <w:p w14:paraId="46A9D015" w14:textId="3CDA2B33" w:rsidR="0018545A" w:rsidRPr="0098010A" w:rsidRDefault="00BE28C5" w:rsidP="00345690">
      <w:pPr>
        <w:ind w:firstLine="567"/>
      </w:pPr>
      <w:r>
        <w:t xml:space="preserve">Я </w:t>
      </w:r>
      <w:r w:rsidR="00ED2331">
        <w:t>изучил способ</w:t>
      </w:r>
      <w:r w:rsidR="00AD2D80">
        <w:t xml:space="preserve">ы </w:t>
      </w:r>
      <w:r w:rsidR="00ED2331">
        <w:t>организации циклических программ и исследова</w:t>
      </w:r>
      <w:r w:rsidR="00AD2D80">
        <w:t>л</w:t>
      </w:r>
      <w:r w:rsidR="00ED2331">
        <w:t xml:space="preserve"> поряд</w:t>
      </w:r>
      <w:r w:rsidR="00AD2D80">
        <w:t>ок</w:t>
      </w:r>
      <w:r w:rsidR="00ED2331">
        <w:t xml:space="preserve"> функционирования БЭВМ при выполнении циклических программ и обработки одномерных массивов</w:t>
      </w:r>
      <w:r w:rsidR="00AD2D80">
        <w:t>, изучил принцип работы разных режимов адресации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CB67" w14:textId="77777777" w:rsidR="00D80A52" w:rsidRDefault="00D80A52" w:rsidP="003752D7">
      <w:pPr>
        <w:spacing w:after="0" w:line="240" w:lineRule="auto"/>
      </w:pPr>
      <w:r>
        <w:separator/>
      </w:r>
    </w:p>
  </w:endnote>
  <w:endnote w:type="continuationSeparator" w:id="0">
    <w:p w14:paraId="1F27C1DD" w14:textId="77777777" w:rsidR="00D80A52" w:rsidRDefault="00D80A52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B193" w14:textId="77777777" w:rsidR="00D80A52" w:rsidRDefault="00D80A52" w:rsidP="003752D7">
      <w:pPr>
        <w:spacing w:after="0" w:line="240" w:lineRule="auto"/>
      </w:pPr>
      <w:r>
        <w:separator/>
      </w:r>
    </w:p>
  </w:footnote>
  <w:footnote w:type="continuationSeparator" w:id="0">
    <w:p w14:paraId="518BD427" w14:textId="77777777" w:rsidR="00D80A52" w:rsidRDefault="00D80A52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4B8E"/>
    <w:rsid w:val="00027B5F"/>
    <w:rsid w:val="000333B7"/>
    <w:rsid w:val="0004096E"/>
    <w:rsid w:val="000438F0"/>
    <w:rsid w:val="00044EF5"/>
    <w:rsid w:val="00045F18"/>
    <w:rsid w:val="0006740F"/>
    <w:rsid w:val="00077558"/>
    <w:rsid w:val="0008494B"/>
    <w:rsid w:val="00085C79"/>
    <w:rsid w:val="0009483E"/>
    <w:rsid w:val="00095A03"/>
    <w:rsid w:val="000A095E"/>
    <w:rsid w:val="000A2BF8"/>
    <w:rsid w:val="000A3A47"/>
    <w:rsid w:val="000C1D81"/>
    <w:rsid w:val="000C6A36"/>
    <w:rsid w:val="000E0100"/>
    <w:rsid w:val="000E39F8"/>
    <w:rsid w:val="000E4172"/>
    <w:rsid w:val="000E6336"/>
    <w:rsid w:val="00123DC1"/>
    <w:rsid w:val="0013325C"/>
    <w:rsid w:val="001336F4"/>
    <w:rsid w:val="00152D0C"/>
    <w:rsid w:val="00176C01"/>
    <w:rsid w:val="0018109C"/>
    <w:rsid w:val="001842B6"/>
    <w:rsid w:val="0018545A"/>
    <w:rsid w:val="001B5F27"/>
    <w:rsid w:val="001E2D35"/>
    <w:rsid w:val="001F4D6A"/>
    <w:rsid w:val="00204D8E"/>
    <w:rsid w:val="00205AFA"/>
    <w:rsid w:val="00225550"/>
    <w:rsid w:val="00227394"/>
    <w:rsid w:val="00231ED8"/>
    <w:rsid w:val="00244422"/>
    <w:rsid w:val="00247661"/>
    <w:rsid w:val="00252B71"/>
    <w:rsid w:val="00253D40"/>
    <w:rsid w:val="00264B68"/>
    <w:rsid w:val="00285A87"/>
    <w:rsid w:val="00293ADE"/>
    <w:rsid w:val="00293DF0"/>
    <w:rsid w:val="00295545"/>
    <w:rsid w:val="00296431"/>
    <w:rsid w:val="002A2883"/>
    <w:rsid w:val="002C2820"/>
    <w:rsid w:val="002D0A95"/>
    <w:rsid w:val="002D76A9"/>
    <w:rsid w:val="002E5721"/>
    <w:rsid w:val="002E6F2C"/>
    <w:rsid w:val="002F16C1"/>
    <w:rsid w:val="002F2FEE"/>
    <w:rsid w:val="00304879"/>
    <w:rsid w:val="00310DF2"/>
    <w:rsid w:val="00311C30"/>
    <w:rsid w:val="003141B6"/>
    <w:rsid w:val="00316AEF"/>
    <w:rsid w:val="0034150C"/>
    <w:rsid w:val="00345690"/>
    <w:rsid w:val="00361375"/>
    <w:rsid w:val="00361C89"/>
    <w:rsid w:val="00370661"/>
    <w:rsid w:val="003732E1"/>
    <w:rsid w:val="003752D7"/>
    <w:rsid w:val="00384AD8"/>
    <w:rsid w:val="00387B10"/>
    <w:rsid w:val="003A2EF8"/>
    <w:rsid w:val="003A4DD8"/>
    <w:rsid w:val="003A654E"/>
    <w:rsid w:val="003A7AB1"/>
    <w:rsid w:val="003D1530"/>
    <w:rsid w:val="003E10DC"/>
    <w:rsid w:val="003E5254"/>
    <w:rsid w:val="003E5E97"/>
    <w:rsid w:val="003E61B2"/>
    <w:rsid w:val="00416A45"/>
    <w:rsid w:val="00430A4E"/>
    <w:rsid w:val="0043295C"/>
    <w:rsid w:val="00437A6A"/>
    <w:rsid w:val="00440206"/>
    <w:rsid w:val="00475988"/>
    <w:rsid w:val="004765A1"/>
    <w:rsid w:val="00484EED"/>
    <w:rsid w:val="004A0278"/>
    <w:rsid w:val="004A55B0"/>
    <w:rsid w:val="004B6740"/>
    <w:rsid w:val="004D4BBB"/>
    <w:rsid w:val="00503FD0"/>
    <w:rsid w:val="00504DE4"/>
    <w:rsid w:val="005115E4"/>
    <w:rsid w:val="00513DFB"/>
    <w:rsid w:val="00514C73"/>
    <w:rsid w:val="00531B19"/>
    <w:rsid w:val="00540850"/>
    <w:rsid w:val="00557058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125F"/>
    <w:rsid w:val="006A4E04"/>
    <w:rsid w:val="006C0C78"/>
    <w:rsid w:val="006C7117"/>
    <w:rsid w:val="006D222C"/>
    <w:rsid w:val="00724422"/>
    <w:rsid w:val="007254B1"/>
    <w:rsid w:val="00746F15"/>
    <w:rsid w:val="00747356"/>
    <w:rsid w:val="00754D11"/>
    <w:rsid w:val="007568AE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6C03"/>
    <w:rsid w:val="007E1FBB"/>
    <w:rsid w:val="00800494"/>
    <w:rsid w:val="008026C6"/>
    <w:rsid w:val="00803C14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3D4F"/>
    <w:rsid w:val="008857D4"/>
    <w:rsid w:val="008E51D6"/>
    <w:rsid w:val="008F66FE"/>
    <w:rsid w:val="009031DE"/>
    <w:rsid w:val="009124A3"/>
    <w:rsid w:val="00913654"/>
    <w:rsid w:val="0093508A"/>
    <w:rsid w:val="00935EF5"/>
    <w:rsid w:val="00937D08"/>
    <w:rsid w:val="009604EB"/>
    <w:rsid w:val="00962D00"/>
    <w:rsid w:val="00973F35"/>
    <w:rsid w:val="0098010A"/>
    <w:rsid w:val="009A000F"/>
    <w:rsid w:val="009C2271"/>
    <w:rsid w:val="009D0804"/>
    <w:rsid w:val="009D71EF"/>
    <w:rsid w:val="009F6968"/>
    <w:rsid w:val="00A0285F"/>
    <w:rsid w:val="00A02F2E"/>
    <w:rsid w:val="00A03DAA"/>
    <w:rsid w:val="00A03F41"/>
    <w:rsid w:val="00A14FF1"/>
    <w:rsid w:val="00A45793"/>
    <w:rsid w:val="00A624F5"/>
    <w:rsid w:val="00A71759"/>
    <w:rsid w:val="00A8004F"/>
    <w:rsid w:val="00A8196D"/>
    <w:rsid w:val="00A82760"/>
    <w:rsid w:val="00A84042"/>
    <w:rsid w:val="00A872F9"/>
    <w:rsid w:val="00A94605"/>
    <w:rsid w:val="00AB7E40"/>
    <w:rsid w:val="00AC4799"/>
    <w:rsid w:val="00AC5368"/>
    <w:rsid w:val="00AD2D80"/>
    <w:rsid w:val="00AD2E39"/>
    <w:rsid w:val="00AF5601"/>
    <w:rsid w:val="00B114AF"/>
    <w:rsid w:val="00B2648E"/>
    <w:rsid w:val="00B30780"/>
    <w:rsid w:val="00B3299F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A17D6"/>
    <w:rsid w:val="00BB3090"/>
    <w:rsid w:val="00BB44EB"/>
    <w:rsid w:val="00BB47E6"/>
    <w:rsid w:val="00BE28C5"/>
    <w:rsid w:val="00C00D68"/>
    <w:rsid w:val="00C04AAB"/>
    <w:rsid w:val="00C22715"/>
    <w:rsid w:val="00C23044"/>
    <w:rsid w:val="00C340EA"/>
    <w:rsid w:val="00C365DA"/>
    <w:rsid w:val="00C41F00"/>
    <w:rsid w:val="00C46962"/>
    <w:rsid w:val="00C54358"/>
    <w:rsid w:val="00C77826"/>
    <w:rsid w:val="00C82B6F"/>
    <w:rsid w:val="00C93C5C"/>
    <w:rsid w:val="00CD6EC6"/>
    <w:rsid w:val="00CE53CC"/>
    <w:rsid w:val="00CF0E1C"/>
    <w:rsid w:val="00CF7EEA"/>
    <w:rsid w:val="00D07DA2"/>
    <w:rsid w:val="00D07DC9"/>
    <w:rsid w:val="00D13CE7"/>
    <w:rsid w:val="00D207E9"/>
    <w:rsid w:val="00D262F6"/>
    <w:rsid w:val="00D3364B"/>
    <w:rsid w:val="00D35C9D"/>
    <w:rsid w:val="00D421D5"/>
    <w:rsid w:val="00D427A2"/>
    <w:rsid w:val="00D512AB"/>
    <w:rsid w:val="00D51EA4"/>
    <w:rsid w:val="00D53B80"/>
    <w:rsid w:val="00D63E01"/>
    <w:rsid w:val="00D724CE"/>
    <w:rsid w:val="00D74599"/>
    <w:rsid w:val="00D807C9"/>
    <w:rsid w:val="00D80A52"/>
    <w:rsid w:val="00D83E23"/>
    <w:rsid w:val="00D935BD"/>
    <w:rsid w:val="00D944C8"/>
    <w:rsid w:val="00DA0612"/>
    <w:rsid w:val="00DB03C8"/>
    <w:rsid w:val="00DD3A96"/>
    <w:rsid w:val="00DE412F"/>
    <w:rsid w:val="00DF149D"/>
    <w:rsid w:val="00E279A5"/>
    <w:rsid w:val="00E3166B"/>
    <w:rsid w:val="00E50C71"/>
    <w:rsid w:val="00E50EB8"/>
    <w:rsid w:val="00E727C6"/>
    <w:rsid w:val="00E74EBA"/>
    <w:rsid w:val="00E75C79"/>
    <w:rsid w:val="00E84F76"/>
    <w:rsid w:val="00E91427"/>
    <w:rsid w:val="00E92247"/>
    <w:rsid w:val="00E9229E"/>
    <w:rsid w:val="00E92592"/>
    <w:rsid w:val="00E94A8E"/>
    <w:rsid w:val="00EA10FC"/>
    <w:rsid w:val="00EB15EF"/>
    <w:rsid w:val="00EB242E"/>
    <w:rsid w:val="00ED2331"/>
    <w:rsid w:val="00ED4C15"/>
    <w:rsid w:val="00EF06C6"/>
    <w:rsid w:val="00F04D47"/>
    <w:rsid w:val="00F06248"/>
    <w:rsid w:val="00F122FE"/>
    <w:rsid w:val="00F14FF4"/>
    <w:rsid w:val="00F41845"/>
    <w:rsid w:val="00F51181"/>
    <w:rsid w:val="00F53A37"/>
    <w:rsid w:val="00F53F77"/>
    <w:rsid w:val="00F54F1A"/>
    <w:rsid w:val="00F5601D"/>
    <w:rsid w:val="00F5723F"/>
    <w:rsid w:val="00F600DC"/>
    <w:rsid w:val="00F61755"/>
    <w:rsid w:val="00F61ECD"/>
    <w:rsid w:val="00F6298A"/>
    <w:rsid w:val="00F72580"/>
    <w:rsid w:val="00F86037"/>
    <w:rsid w:val="00F87A95"/>
    <w:rsid w:val="00F97B64"/>
    <w:rsid w:val="00FA3AEB"/>
    <w:rsid w:val="00FB1DBD"/>
    <w:rsid w:val="00FB5907"/>
    <w:rsid w:val="00FB6617"/>
    <w:rsid w:val="00FD3BD2"/>
    <w:rsid w:val="00FE2B65"/>
    <w:rsid w:val="00FE32A3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A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8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241</cp:revision>
  <cp:lastPrinted>2024-12-04T12:06:00Z</cp:lastPrinted>
  <dcterms:created xsi:type="dcterms:W3CDTF">2024-09-17T20:05:00Z</dcterms:created>
  <dcterms:modified xsi:type="dcterms:W3CDTF">2025-03-12T18:51:00Z</dcterms:modified>
</cp:coreProperties>
</file>